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5116"/>
        <w:gridCol w:w="5089"/>
      </w:tblGrid>
      <w:tr w:rsidR="0013063D" w:rsidRPr="002D40D1" w14:paraId="0B504564" w14:textId="77777777" w:rsidTr="0050146E">
        <w:tc>
          <w:tcPr>
            <w:tcW w:w="5210" w:type="dxa"/>
            <w:shd w:val="clear" w:color="auto" w:fill="000000"/>
            <w:vAlign w:val="center"/>
          </w:tcPr>
          <w:p w14:paraId="0B504562" w14:textId="7BFE24F2" w:rsidR="0013063D" w:rsidRPr="002D40D1" w:rsidRDefault="009A3313" w:rsidP="009E7B5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FORMAÇÃO</w:t>
            </w:r>
          </w:p>
        </w:tc>
        <w:tc>
          <w:tcPr>
            <w:tcW w:w="5211" w:type="dxa"/>
            <w:shd w:val="clear" w:color="auto" w:fill="B2F28C"/>
            <w:vAlign w:val="center"/>
          </w:tcPr>
          <w:p w14:paraId="0B504563" w14:textId="77777777" w:rsidR="0013063D" w:rsidRPr="002D40D1" w:rsidRDefault="0013063D" w:rsidP="009E7B58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13063D" w:rsidRPr="002D40D1" w14:paraId="0B504566" w14:textId="77777777" w:rsidTr="0050146E">
        <w:tblPrEx>
          <w:shd w:val="clear" w:color="auto" w:fill="E6E6E6"/>
        </w:tblPrEx>
        <w:trPr>
          <w:trHeight w:val="109"/>
        </w:trPr>
        <w:tc>
          <w:tcPr>
            <w:tcW w:w="10421" w:type="dxa"/>
            <w:gridSpan w:val="2"/>
            <w:shd w:val="clear" w:color="auto" w:fill="auto"/>
          </w:tcPr>
          <w:p w14:paraId="0B504565" w14:textId="77777777" w:rsidR="0013063D" w:rsidRPr="002D40D1" w:rsidRDefault="0013063D" w:rsidP="009E7B5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13063D" w:rsidRPr="002D40D1" w14:paraId="0B504568" w14:textId="77777777" w:rsidTr="0050146E">
        <w:tblPrEx>
          <w:shd w:val="clear" w:color="auto" w:fill="E6E6E6"/>
        </w:tblPrEx>
        <w:tc>
          <w:tcPr>
            <w:tcW w:w="10421" w:type="dxa"/>
            <w:gridSpan w:val="2"/>
            <w:shd w:val="clear" w:color="auto" w:fill="E6E6E6"/>
          </w:tcPr>
          <w:p w14:paraId="61F5609E" w14:textId="0B0E1960" w:rsidR="0013063D" w:rsidRDefault="009A3313" w:rsidP="00A925E3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FORMAÇÃO ANL/PDEM #1</w:t>
            </w:r>
          </w:p>
          <w:p w14:paraId="36F023EF" w14:textId="77777777" w:rsidR="00694E98" w:rsidRPr="00694E98" w:rsidRDefault="00694E98" w:rsidP="00A925E3">
            <w:pPr>
              <w:pStyle w:val="Ttulo"/>
              <w:spacing w:before="60" w:after="60"/>
              <w:rPr>
                <w:caps/>
                <w:sz w:val="20"/>
                <w:szCs w:val="20"/>
              </w:rPr>
            </w:pPr>
          </w:p>
          <w:p w14:paraId="0B504567" w14:textId="5A936C55" w:rsidR="00694E98" w:rsidRPr="0050146E" w:rsidRDefault="00694E98" w:rsidP="00A925E3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sz w:val="26"/>
              </w:rPr>
              <w:t xml:space="preserve">Enviar inscrição para: </w:t>
            </w:r>
            <w:hyperlink r:id="rId8" w:history="1">
              <w:r w:rsidR="00151AEA" w:rsidRPr="004574BD">
                <w:rPr>
                  <w:rStyle w:val="Hiperligao"/>
                  <w:sz w:val="26"/>
                </w:rPr>
                <w:t>formação.anlisboa@gmail.com</w:t>
              </w:r>
            </w:hyperlink>
            <w:r w:rsidR="00151AEA">
              <w:rPr>
                <w:color w:val="0070C0"/>
                <w:sz w:val="26"/>
              </w:rPr>
              <w:t xml:space="preserve"> </w:t>
            </w:r>
          </w:p>
        </w:tc>
      </w:tr>
    </w:tbl>
    <w:p w14:paraId="0EBE9D56" w14:textId="77777777" w:rsidR="00240C14" w:rsidRDefault="00240C14" w:rsidP="00240C14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240C14" w:rsidRPr="00523FF5" w14:paraId="1457C22C" w14:textId="77777777" w:rsidTr="00240C14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41A6ACAE" w14:textId="77777777" w:rsidR="00240C14" w:rsidRPr="0047354F" w:rsidRDefault="00240C14" w:rsidP="002D68BB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vMerge w:val="restart"/>
            <w:shd w:val="clear" w:color="auto" w:fill="E6E6E6"/>
          </w:tcPr>
          <w:p w14:paraId="697804B1" w14:textId="29E14C0F" w:rsidR="00240C14" w:rsidRDefault="00240C14" w:rsidP="00240C14">
            <w:pPr>
              <w:pStyle w:val="Tabela"/>
              <w:jc w:val="both"/>
              <w:rPr>
                <w:b/>
                <w:sz w:val="20"/>
              </w:rPr>
            </w:pPr>
            <w:r w:rsidRPr="00240C14">
              <w:rPr>
                <w:b/>
                <w:sz w:val="20"/>
              </w:rPr>
              <w:t>MÓDULO/S A QUE SE INSCREVE:</w:t>
            </w:r>
          </w:p>
          <w:p w14:paraId="432FAF85" w14:textId="77777777" w:rsidR="00CB2991" w:rsidRDefault="00CB2991" w:rsidP="00240C14">
            <w:pPr>
              <w:pStyle w:val="Tabela"/>
              <w:jc w:val="both"/>
              <w:rPr>
                <w:b/>
                <w:sz w:val="20"/>
              </w:rPr>
            </w:pPr>
          </w:p>
          <w:p w14:paraId="323B7125" w14:textId="0A714DBD" w:rsidR="00CB2991" w:rsidRPr="00CB2991" w:rsidRDefault="00CB2991" w:rsidP="00240C14">
            <w:pPr>
              <w:pStyle w:val="Tabela"/>
              <w:jc w:val="both"/>
              <w:rPr>
                <w:bCs/>
                <w:i/>
                <w:iCs/>
              </w:rPr>
            </w:pPr>
            <w:r w:rsidRPr="00CB2991">
              <w:rPr>
                <w:bCs/>
                <w:i/>
                <w:iCs/>
                <w:sz w:val="20"/>
              </w:rPr>
              <w:t>(preencher apenas se não participar em todas as formações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D705B6E" w14:textId="77777777" w:rsidR="00240C14" w:rsidRPr="00523FF5" w:rsidRDefault="00240C14" w:rsidP="002D68BB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704D46" w14:textId="4DCEC490" w:rsidR="00240C14" w:rsidRPr="00523FF5" w:rsidRDefault="00240C14" w:rsidP="002D68BB">
            <w:pPr>
              <w:pStyle w:val="Tabela"/>
            </w:pPr>
            <w:r>
              <w:t>1 -</w:t>
            </w:r>
          </w:p>
        </w:tc>
        <w:tc>
          <w:tcPr>
            <w:tcW w:w="65" w:type="pct"/>
            <w:shd w:val="clear" w:color="auto" w:fill="auto"/>
            <w:vAlign w:val="center"/>
          </w:tcPr>
          <w:p w14:paraId="515146C1" w14:textId="77777777" w:rsidR="00240C14" w:rsidRPr="00523FF5" w:rsidRDefault="00240C14" w:rsidP="002D68BB">
            <w:pPr>
              <w:pStyle w:val="Tabela"/>
            </w:pPr>
          </w:p>
        </w:tc>
        <w:tc>
          <w:tcPr>
            <w:tcW w:w="2432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7CEB33" w14:textId="77777777" w:rsidR="00240C14" w:rsidRPr="00523FF5" w:rsidRDefault="00240C14" w:rsidP="002D68BB">
            <w:pPr>
              <w:pStyle w:val="Tabela"/>
            </w:pPr>
          </w:p>
        </w:tc>
      </w:tr>
      <w:tr w:rsidR="00240C14" w:rsidRPr="00523FF5" w14:paraId="467D3DB5" w14:textId="77777777" w:rsidTr="002D68BB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D1CFB72" w14:textId="77777777" w:rsidR="00240C14" w:rsidRPr="0047354F" w:rsidRDefault="00240C14" w:rsidP="002D68BB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vMerge/>
            <w:shd w:val="clear" w:color="auto" w:fill="E6E6E6"/>
            <w:vAlign w:val="center"/>
          </w:tcPr>
          <w:p w14:paraId="2BE6EB61" w14:textId="7672C4A1" w:rsidR="00240C14" w:rsidRPr="00240C14" w:rsidRDefault="00240C14" w:rsidP="002D68BB">
            <w:pPr>
              <w:pStyle w:val="Tabela"/>
              <w:rPr>
                <w:b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4E0AD19" w14:textId="77777777" w:rsidR="00240C14" w:rsidRPr="00523FF5" w:rsidRDefault="00240C14" w:rsidP="002D68BB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5D6F26" w14:textId="47F71E33" w:rsidR="00240C14" w:rsidRPr="00523FF5" w:rsidRDefault="00240C14" w:rsidP="002D68BB">
            <w:pPr>
              <w:pStyle w:val="Tabela"/>
            </w:pPr>
            <w:r>
              <w:t>2 -</w:t>
            </w:r>
          </w:p>
        </w:tc>
        <w:tc>
          <w:tcPr>
            <w:tcW w:w="65" w:type="pct"/>
            <w:shd w:val="clear" w:color="auto" w:fill="auto"/>
            <w:vAlign w:val="center"/>
          </w:tcPr>
          <w:p w14:paraId="7D7DE130" w14:textId="77777777" w:rsidR="00240C14" w:rsidRPr="00523FF5" w:rsidRDefault="00240C14" w:rsidP="002D68BB">
            <w:pPr>
              <w:pStyle w:val="Tabela"/>
            </w:pPr>
          </w:p>
        </w:tc>
        <w:tc>
          <w:tcPr>
            <w:tcW w:w="2432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34ED37" w14:textId="77777777" w:rsidR="00240C14" w:rsidRPr="00523FF5" w:rsidRDefault="00240C14" w:rsidP="002D68BB">
            <w:pPr>
              <w:pStyle w:val="Tabela"/>
            </w:pPr>
          </w:p>
        </w:tc>
      </w:tr>
      <w:tr w:rsidR="00240C14" w:rsidRPr="002D40D1" w14:paraId="67572AF2" w14:textId="77777777" w:rsidTr="00240C14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5C0BFC5" w14:textId="77777777" w:rsidR="00240C14" w:rsidRPr="0047354F" w:rsidRDefault="00240C14" w:rsidP="002D68BB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4E899B5E" w14:textId="77777777" w:rsidR="00240C14" w:rsidRPr="002D40D1" w:rsidRDefault="00240C14" w:rsidP="002D68BB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01A44D6" w14:textId="77777777" w:rsidR="00240C14" w:rsidRPr="002D40D1" w:rsidRDefault="00240C14" w:rsidP="002D68BB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CF777E" w14:textId="77777777" w:rsidR="00240C14" w:rsidRPr="002D40D1" w:rsidRDefault="00240C14" w:rsidP="002D68BB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4280DFD" w14:textId="77777777" w:rsidR="00240C14" w:rsidRPr="002D40D1" w:rsidRDefault="00240C14" w:rsidP="002D68BB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D8E5B" w14:textId="77777777" w:rsidR="00240C14" w:rsidRPr="002D40D1" w:rsidRDefault="00240C14" w:rsidP="002D68BB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3B2507" w14:textId="77777777" w:rsidR="00240C14" w:rsidRPr="002D40D1" w:rsidRDefault="00240C14" w:rsidP="002D68BB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87402" w14:textId="77777777" w:rsidR="00240C14" w:rsidRPr="002D40D1" w:rsidRDefault="00240C14" w:rsidP="002D68BB">
            <w:pPr>
              <w:pStyle w:val="Tabela"/>
              <w:rPr>
                <w:sz w:val="4"/>
                <w:szCs w:val="4"/>
              </w:rPr>
            </w:pPr>
          </w:p>
        </w:tc>
      </w:tr>
    </w:tbl>
    <w:p w14:paraId="66E1790F" w14:textId="04FE0A2B" w:rsidR="00240C14" w:rsidRPr="00240C14" w:rsidRDefault="00240C14" w:rsidP="0013063D">
      <w:pPr>
        <w:rPr>
          <w:b/>
          <w:sz w:val="18"/>
        </w:rPr>
      </w:pPr>
      <w:r w:rsidRPr="00240C14">
        <w:rPr>
          <w:b/>
          <w:sz w:val="18"/>
        </w:rPr>
        <w:t>Identificação</w:t>
      </w:r>
    </w:p>
    <w:p w14:paraId="20D8C65A" w14:textId="77777777" w:rsidR="00240C14" w:rsidRDefault="00240C14" w:rsidP="0013063D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5"/>
        <w:gridCol w:w="1764"/>
        <w:gridCol w:w="134"/>
        <w:gridCol w:w="311"/>
        <w:gridCol w:w="915"/>
        <w:gridCol w:w="317"/>
        <w:gridCol w:w="979"/>
        <w:gridCol w:w="134"/>
        <w:gridCol w:w="1659"/>
        <w:gridCol w:w="134"/>
        <w:gridCol w:w="25"/>
        <w:gridCol w:w="134"/>
        <w:gridCol w:w="3115"/>
      </w:tblGrid>
      <w:tr w:rsidR="0013063D" w:rsidRPr="00523FF5" w14:paraId="0B504570" w14:textId="77777777" w:rsidTr="0050146E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0B50456C" w14:textId="77777777" w:rsidR="0013063D" w:rsidRPr="002D40D1" w:rsidRDefault="0013063D" w:rsidP="009E7B58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B50456D" w14:textId="77777777" w:rsidR="0013063D" w:rsidRPr="002D40D1" w:rsidRDefault="0013063D" w:rsidP="009E7B58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B50456E" w14:textId="77777777" w:rsidR="0013063D" w:rsidRPr="00E96612" w:rsidRDefault="0013063D" w:rsidP="009E7B58">
            <w:pPr>
              <w:pStyle w:val="Ttulo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50456F" w14:textId="77777777" w:rsidR="0013063D" w:rsidRPr="002D40D1" w:rsidRDefault="0013063D" w:rsidP="009E7B58">
            <w:pPr>
              <w:pStyle w:val="TtuloTabela"/>
              <w:jc w:val="left"/>
              <w:rPr>
                <w:szCs w:val="18"/>
              </w:rPr>
            </w:pPr>
          </w:p>
        </w:tc>
      </w:tr>
      <w:tr w:rsidR="0013063D" w:rsidRPr="002D40D1" w14:paraId="0B504579" w14:textId="77777777" w:rsidTr="00240C14">
        <w:trPr>
          <w:cantSplit/>
          <w:trHeight w:val="20"/>
          <w:tblHeader/>
        </w:trPr>
        <w:tc>
          <w:tcPr>
            <w:tcW w:w="120" w:type="pct"/>
            <w:shd w:val="clear" w:color="auto" w:fill="auto"/>
            <w:vAlign w:val="center"/>
          </w:tcPr>
          <w:p w14:paraId="0B504571" w14:textId="77777777" w:rsidR="0013063D" w:rsidRPr="002D40D1" w:rsidRDefault="0013063D" w:rsidP="009E7B5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B504572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B504573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504574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504575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50457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50457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504578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0B504585" w14:textId="77777777" w:rsidTr="00240C14">
        <w:trPr>
          <w:cantSplit/>
          <w:trHeight w:val="361"/>
          <w:tblHeader/>
        </w:trPr>
        <w:tc>
          <w:tcPr>
            <w:tcW w:w="120" w:type="pct"/>
            <w:shd w:val="clear" w:color="auto" w:fill="auto"/>
            <w:vAlign w:val="center"/>
          </w:tcPr>
          <w:p w14:paraId="0B50457A" w14:textId="77777777" w:rsidR="0013063D" w:rsidRPr="00523FF5" w:rsidRDefault="0013063D" w:rsidP="009E7B58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B50457B" w14:textId="77777777" w:rsidR="0013063D" w:rsidRPr="00523FF5" w:rsidRDefault="0013063D" w:rsidP="009E7B58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B50457C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0B50457D" w14:textId="77777777" w:rsidR="0013063D" w:rsidRPr="00523FF5" w:rsidRDefault="0013063D" w:rsidP="009E7B58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50457E" w14:textId="77777777" w:rsidR="0013063D" w:rsidRPr="00523FF5" w:rsidRDefault="0013063D" w:rsidP="009E7B58">
            <w:pPr>
              <w:pStyle w:val="Tabela"/>
            </w:pPr>
            <w:r>
              <w:t xml:space="preserve"> </w:t>
            </w:r>
          </w:p>
        </w:tc>
        <w:tc>
          <w:tcPr>
            <w:tcW w:w="162" w:type="pct"/>
            <w:shd w:val="clear" w:color="auto" w:fill="E6E6E6"/>
            <w:vAlign w:val="center"/>
          </w:tcPr>
          <w:p w14:paraId="0B50457F" w14:textId="77777777" w:rsidR="0013063D" w:rsidRPr="00523FF5" w:rsidRDefault="0013063D" w:rsidP="009E7B58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504580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B504581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B504582" w14:textId="77777777" w:rsidR="0013063D" w:rsidRPr="00523FF5" w:rsidRDefault="0013063D" w:rsidP="009E7B58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B504583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504584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0B50458E" w14:textId="77777777" w:rsidTr="00240C14">
        <w:trPr>
          <w:cantSplit/>
          <w:trHeight w:val="27"/>
          <w:tblHeader/>
        </w:trPr>
        <w:tc>
          <w:tcPr>
            <w:tcW w:w="120" w:type="pct"/>
            <w:shd w:val="clear" w:color="auto" w:fill="auto"/>
            <w:vAlign w:val="center"/>
          </w:tcPr>
          <w:p w14:paraId="0B504586" w14:textId="77777777" w:rsidR="0013063D" w:rsidRPr="002D40D1" w:rsidRDefault="0013063D" w:rsidP="009E7B5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B50458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B504588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0B504589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B50458A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0B50458B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B50458C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shd w:val="clear" w:color="auto" w:fill="auto"/>
            <w:vAlign w:val="center"/>
          </w:tcPr>
          <w:p w14:paraId="0B50458D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0B504593" w14:textId="77777777" w:rsidTr="0050146E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B50458F" w14:textId="77777777" w:rsidR="0013063D" w:rsidRPr="00523FF5" w:rsidRDefault="0013063D" w:rsidP="009E7B58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B504590" w14:textId="77777777" w:rsidR="0013063D" w:rsidRPr="00523FF5" w:rsidRDefault="0013063D" w:rsidP="009E7B58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B504591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504592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0B50459C" w14:textId="77777777" w:rsidTr="00240C14">
        <w:trPr>
          <w:cantSplit/>
          <w:trHeight w:val="20"/>
          <w:tblHeader/>
        </w:trPr>
        <w:tc>
          <w:tcPr>
            <w:tcW w:w="120" w:type="pct"/>
            <w:shd w:val="clear" w:color="auto" w:fill="auto"/>
            <w:vAlign w:val="center"/>
          </w:tcPr>
          <w:p w14:paraId="0B504594" w14:textId="77777777" w:rsidR="0013063D" w:rsidRPr="002D40D1" w:rsidRDefault="0013063D" w:rsidP="009E7B5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B504595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B50459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50459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504598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504599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50459A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50459B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0B5045A5" w14:textId="77777777" w:rsidTr="0050146E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B50459D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B50459E" w14:textId="77777777" w:rsidR="0013063D" w:rsidRDefault="0013063D" w:rsidP="009E7B58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B50459F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5045A0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B5045A1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B5045A2" w14:textId="77777777" w:rsidR="0013063D" w:rsidRPr="00523FF5" w:rsidRDefault="0013063D" w:rsidP="009E7B58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B5045A3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5045A4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0B5045AE" w14:textId="77777777" w:rsidTr="00240C14">
        <w:trPr>
          <w:cantSplit/>
          <w:trHeight w:val="86"/>
          <w:tblHeader/>
        </w:trPr>
        <w:tc>
          <w:tcPr>
            <w:tcW w:w="120" w:type="pct"/>
            <w:shd w:val="clear" w:color="auto" w:fill="auto"/>
            <w:vAlign w:val="center"/>
          </w:tcPr>
          <w:p w14:paraId="0B5045A6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B5045A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B5045A8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5045A9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B5045AA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0B5045AB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B5045AC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5045AD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0B5045B7" w14:textId="77777777" w:rsidTr="0050146E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B5045AF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B5045B0" w14:textId="77777777" w:rsidR="0013063D" w:rsidRDefault="0013063D" w:rsidP="009E7B58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B5045B1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5045B2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B5045B3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B5045B4" w14:textId="77777777" w:rsidR="0013063D" w:rsidRPr="00523FF5" w:rsidRDefault="0013063D" w:rsidP="009E7B58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B5045B5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5045B6" w14:textId="77777777" w:rsidR="0013063D" w:rsidRPr="00523FF5" w:rsidRDefault="0013063D" w:rsidP="009E7B58">
            <w:pPr>
              <w:pStyle w:val="Tabela"/>
            </w:pPr>
          </w:p>
        </w:tc>
      </w:tr>
      <w:tr w:rsidR="00AA57EC" w:rsidRPr="002D40D1" w14:paraId="09A0EF61" w14:textId="77777777" w:rsidTr="00240C14">
        <w:trPr>
          <w:cantSplit/>
          <w:trHeight w:val="35"/>
          <w:tblHeader/>
        </w:trPr>
        <w:tc>
          <w:tcPr>
            <w:tcW w:w="120" w:type="pct"/>
            <w:shd w:val="clear" w:color="auto" w:fill="auto"/>
            <w:vAlign w:val="center"/>
          </w:tcPr>
          <w:p w14:paraId="4E5B0F92" w14:textId="77777777" w:rsidR="00AA57EC" w:rsidRPr="0047354F" w:rsidRDefault="00AA57EC" w:rsidP="00EE2CF2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713599" w14:textId="77777777" w:rsidR="00AA57EC" w:rsidRPr="002D40D1" w:rsidRDefault="00AA57EC" w:rsidP="00EE2CF2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021F518" w14:textId="77777777" w:rsidR="00AA57EC" w:rsidRPr="002D40D1" w:rsidRDefault="00AA57EC" w:rsidP="00EE2CF2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C44A47" w14:textId="77777777" w:rsidR="00AA57EC" w:rsidRPr="002D40D1" w:rsidRDefault="00AA57EC" w:rsidP="00EE2CF2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622DE1" w14:textId="77777777" w:rsidR="00AA57EC" w:rsidRPr="002D40D1" w:rsidRDefault="00AA57EC" w:rsidP="00EE2CF2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B86F165" w14:textId="77777777" w:rsidR="00AA57EC" w:rsidRPr="002D40D1" w:rsidRDefault="00AA57EC" w:rsidP="00EE2CF2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2E7ACAC" w14:textId="77777777" w:rsidR="00AA57EC" w:rsidRPr="002D40D1" w:rsidRDefault="00AA57EC" w:rsidP="00EE2CF2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D81B6C" w14:textId="77777777" w:rsidR="00AA57EC" w:rsidRPr="002D40D1" w:rsidRDefault="00AA57EC" w:rsidP="00EE2CF2">
            <w:pPr>
              <w:pStyle w:val="Tabela"/>
              <w:rPr>
                <w:sz w:val="4"/>
                <w:szCs w:val="4"/>
              </w:rPr>
            </w:pPr>
          </w:p>
        </w:tc>
      </w:tr>
      <w:tr w:rsidR="00AA57EC" w:rsidRPr="00523FF5" w14:paraId="2AECD1B6" w14:textId="77777777" w:rsidTr="0050146E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7E0C1A80" w14:textId="77777777" w:rsidR="00AA57EC" w:rsidRPr="0047354F" w:rsidRDefault="00AA57EC" w:rsidP="00EE2CF2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1619E88" w14:textId="67D65133" w:rsidR="00AA57EC" w:rsidRDefault="00AA57EC" w:rsidP="00EE2CF2">
            <w:pPr>
              <w:pStyle w:val="Tabela"/>
            </w:pPr>
            <w:r>
              <w:t>BI / CC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90B8EF7" w14:textId="77777777" w:rsidR="00AA57EC" w:rsidRPr="00523FF5" w:rsidRDefault="00AA57EC" w:rsidP="00EE2CF2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785F1E" w14:textId="77777777" w:rsidR="00AA57EC" w:rsidRPr="00523FF5" w:rsidRDefault="00AA57EC" w:rsidP="00EE2CF2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3E5BD04" w14:textId="77777777" w:rsidR="00AA57EC" w:rsidRPr="00523FF5" w:rsidRDefault="00AA57EC" w:rsidP="00EE2CF2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4F91285B" w14:textId="31FA5A4C" w:rsidR="00AA57EC" w:rsidRPr="00523FF5" w:rsidRDefault="00AA57EC" w:rsidP="00EE2CF2">
            <w:pPr>
              <w:pStyle w:val="Tabela"/>
            </w:pPr>
            <w:r>
              <w:t>NIF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EC6061A" w14:textId="77777777" w:rsidR="00AA57EC" w:rsidRPr="002D40D1" w:rsidRDefault="00AA57EC" w:rsidP="00EE2CF2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E4BB28" w14:textId="77777777" w:rsidR="00AA57EC" w:rsidRPr="00523FF5" w:rsidRDefault="00AA57EC" w:rsidP="00EE2CF2">
            <w:pPr>
              <w:pStyle w:val="Tabela"/>
            </w:pPr>
          </w:p>
        </w:tc>
      </w:tr>
      <w:tr w:rsidR="00AA57EC" w:rsidRPr="002D40D1" w14:paraId="4DED4FAB" w14:textId="77777777" w:rsidTr="00240C14">
        <w:trPr>
          <w:cantSplit/>
          <w:trHeight w:val="20"/>
          <w:tblHeader/>
        </w:trPr>
        <w:tc>
          <w:tcPr>
            <w:tcW w:w="120" w:type="pct"/>
            <w:shd w:val="clear" w:color="auto" w:fill="auto"/>
            <w:vAlign w:val="center"/>
          </w:tcPr>
          <w:p w14:paraId="5A360756" w14:textId="5BC3B5AA" w:rsidR="00AA57EC" w:rsidRPr="0047354F" w:rsidRDefault="00AA57EC" w:rsidP="00EE2CF2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5C44E60" w14:textId="77777777" w:rsidR="00AA57EC" w:rsidRPr="002D40D1" w:rsidRDefault="00AA57EC" w:rsidP="00EE2CF2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6FF9470" w14:textId="77777777" w:rsidR="00AA57EC" w:rsidRPr="002D40D1" w:rsidRDefault="00AA57EC" w:rsidP="00EE2CF2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EE652F" w14:textId="77777777" w:rsidR="00AA57EC" w:rsidRPr="002D40D1" w:rsidRDefault="00AA57EC" w:rsidP="00EE2CF2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5AC5D0B" w14:textId="77777777" w:rsidR="00AA57EC" w:rsidRPr="002D40D1" w:rsidRDefault="00AA57EC" w:rsidP="00EE2CF2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07A45D6" w14:textId="77777777" w:rsidR="00AA57EC" w:rsidRPr="002D40D1" w:rsidRDefault="00AA57EC" w:rsidP="00EE2CF2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DD61096" w14:textId="77777777" w:rsidR="00AA57EC" w:rsidRPr="002D40D1" w:rsidRDefault="00AA57EC" w:rsidP="00EE2CF2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472F46" w14:textId="55814869" w:rsidR="00AA57EC" w:rsidRPr="002D40D1" w:rsidRDefault="00AA57EC" w:rsidP="00EE2CF2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0B5045C5" w14:textId="77777777" w:rsidTr="0050146E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B5045C1" w14:textId="77777777" w:rsidR="0013063D" w:rsidRPr="0047354F" w:rsidRDefault="0013063D" w:rsidP="009E7B58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B5045C2" w14:textId="77E4D0BA" w:rsidR="0013063D" w:rsidRPr="00523FF5" w:rsidRDefault="0013063D" w:rsidP="009E7B58">
            <w:pPr>
              <w:pStyle w:val="Tabela"/>
            </w:pPr>
            <w:proofErr w:type="spellStart"/>
            <w:proofErr w:type="gramStart"/>
            <w:r>
              <w:t>Actividade</w:t>
            </w:r>
            <w:proofErr w:type="spellEnd"/>
            <w:r w:rsidR="00240C14">
              <w:t xml:space="preserve"> </w:t>
            </w:r>
            <w:r>
              <w:t xml:space="preserve"> Profissional</w:t>
            </w:r>
            <w:proofErr w:type="gramEnd"/>
          </w:p>
        </w:tc>
        <w:tc>
          <w:tcPr>
            <w:tcW w:w="67" w:type="pct"/>
            <w:shd w:val="clear" w:color="auto" w:fill="auto"/>
            <w:vAlign w:val="center"/>
          </w:tcPr>
          <w:p w14:paraId="0B5045C3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918" w:type="pct"/>
            <w:gridSpan w:val="10"/>
            <w:shd w:val="clear" w:color="auto" w:fill="auto"/>
            <w:vAlign w:val="center"/>
          </w:tcPr>
          <w:p w14:paraId="0B5045C4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523FF5" w14:paraId="0B5045CF" w14:textId="77777777" w:rsidTr="0050146E">
        <w:trPr>
          <w:cantSplit/>
          <w:trHeight w:val="52"/>
          <w:tblHeader/>
        </w:trPr>
        <w:tc>
          <w:tcPr>
            <w:tcW w:w="120" w:type="pct"/>
            <w:shd w:val="clear" w:color="auto" w:fill="auto"/>
            <w:vAlign w:val="center"/>
          </w:tcPr>
          <w:p w14:paraId="0B5045CB" w14:textId="77777777" w:rsidR="0013063D" w:rsidRPr="0047354F" w:rsidRDefault="0013063D" w:rsidP="009E7B58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B5045CC" w14:textId="77777777" w:rsidR="0013063D" w:rsidRDefault="0013063D" w:rsidP="009E7B58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B5045CD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5045CE" w14:textId="77777777" w:rsidR="0013063D" w:rsidRDefault="0013063D" w:rsidP="009E7B58">
            <w:pPr>
              <w:pStyle w:val="Tabela"/>
            </w:pPr>
          </w:p>
        </w:tc>
      </w:tr>
    </w:tbl>
    <w:p w14:paraId="0B5045D0" w14:textId="77777777" w:rsidR="0013063D" w:rsidRDefault="0013063D" w:rsidP="0013063D"/>
    <w:p w14:paraId="0B5045D2" w14:textId="77777777" w:rsidR="0013063D" w:rsidRPr="00E26476" w:rsidRDefault="0013063D" w:rsidP="0013063D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14:paraId="0B5045D3" w14:textId="77777777" w:rsidR="0013063D" w:rsidRDefault="0013063D" w:rsidP="0013063D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13063D" w:rsidRPr="00523FF5" w14:paraId="0B5045DC" w14:textId="77777777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B5045D4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0B5045D5" w14:textId="77777777" w:rsidR="0013063D" w:rsidRDefault="0013063D" w:rsidP="009E7B58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B5045D6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5045D7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B5045D8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B5045D9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B5045DA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B5045DB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0B5045E5" w14:textId="77777777" w:rsidTr="00240C14">
        <w:trPr>
          <w:cantSplit/>
          <w:trHeight w:val="58"/>
          <w:tblHeader/>
        </w:trPr>
        <w:tc>
          <w:tcPr>
            <w:tcW w:w="119" w:type="pct"/>
            <w:shd w:val="clear" w:color="auto" w:fill="auto"/>
            <w:vAlign w:val="center"/>
          </w:tcPr>
          <w:p w14:paraId="0B5045DD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0B5045DE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B5045DF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5045E0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B5045E1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B5045E2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B5045E3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B5045E4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0B5045EE" w14:textId="77777777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B5045E6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0B5045E7" w14:textId="77777777" w:rsidR="0013063D" w:rsidRDefault="0013063D" w:rsidP="009E7B58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B5045E8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5045E9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B5045EA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B5045EB" w14:textId="77777777" w:rsidR="0013063D" w:rsidRDefault="0013063D" w:rsidP="009E7B58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B5045EC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B5045ED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0B5045F7" w14:textId="77777777" w:rsidTr="00240C14">
        <w:trPr>
          <w:cantSplit/>
          <w:trHeight w:val="22"/>
          <w:tblHeader/>
        </w:trPr>
        <w:tc>
          <w:tcPr>
            <w:tcW w:w="119" w:type="pct"/>
            <w:shd w:val="clear" w:color="auto" w:fill="auto"/>
            <w:vAlign w:val="center"/>
          </w:tcPr>
          <w:p w14:paraId="0B5045EF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0B5045F0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B5045F1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5045F2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B5045F3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B5045F4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B5045F5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B5045F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0B504600" w14:textId="77777777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B5045F8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0B5045F9" w14:textId="77777777" w:rsidR="0013063D" w:rsidRDefault="0013063D" w:rsidP="009E7B58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B5045FA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5045FB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B5045FC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0B5045FD" w14:textId="77777777" w:rsidR="0013063D" w:rsidRPr="00523FF5" w:rsidRDefault="0013063D" w:rsidP="009E7B58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B5045FE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5045FF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0B504609" w14:textId="77777777" w:rsidTr="00240C14">
        <w:trPr>
          <w:cantSplit/>
          <w:trHeight w:val="20"/>
          <w:tblHeader/>
        </w:trPr>
        <w:tc>
          <w:tcPr>
            <w:tcW w:w="119" w:type="pct"/>
            <w:shd w:val="clear" w:color="auto" w:fill="auto"/>
            <w:vAlign w:val="center"/>
          </w:tcPr>
          <w:p w14:paraId="0B504601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0B504602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B504603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504604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B504605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B50460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B50460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504608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0B504612" w14:textId="77777777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B50460A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0B50460B" w14:textId="77777777" w:rsidR="0013063D" w:rsidRDefault="0013063D" w:rsidP="009E7B58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B50460C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50460D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B50460E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0B50460F" w14:textId="77777777" w:rsidR="0013063D" w:rsidRDefault="0013063D" w:rsidP="009E7B58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B504610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504611" w14:textId="77777777" w:rsidR="0013063D" w:rsidRPr="00523FF5" w:rsidRDefault="0013063D" w:rsidP="009E7B58">
            <w:pPr>
              <w:pStyle w:val="Tabela"/>
            </w:pPr>
          </w:p>
        </w:tc>
      </w:tr>
    </w:tbl>
    <w:p w14:paraId="0B504614" w14:textId="77777777" w:rsidR="0013063D" w:rsidRDefault="0013063D" w:rsidP="0013063D"/>
    <w:p w14:paraId="0B504615" w14:textId="77777777" w:rsidR="0013063D" w:rsidRPr="00E26476" w:rsidRDefault="0013063D" w:rsidP="0013063D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0B504616" w14:textId="77777777" w:rsidR="0013063D" w:rsidRDefault="0013063D" w:rsidP="0013063D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1843"/>
        <w:gridCol w:w="1833"/>
      </w:tblGrid>
      <w:tr w:rsidR="00AA57EC" w:rsidRPr="00523FF5" w14:paraId="0B504620" w14:textId="77777777" w:rsidTr="00AA57EC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0B504617" w14:textId="3BC5B1A1" w:rsidR="00AA57EC" w:rsidRPr="0047354F" w:rsidRDefault="00AA57EC" w:rsidP="00AA57EC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0B504618" w14:textId="77777777" w:rsidR="00AA57EC" w:rsidRDefault="00AA57EC" w:rsidP="00AA57EC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0B504619" w14:textId="77777777" w:rsidR="00AA57EC" w:rsidRDefault="00AA57EC" w:rsidP="00AA57EC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B50461A" w14:textId="77777777" w:rsidR="00AA57EC" w:rsidRPr="00523FF5" w:rsidRDefault="00AA57EC" w:rsidP="00AA57EC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50461B" w14:textId="77777777" w:rsidR="00AA57EC" w:rsidRPr="00523FF5" w:rsidRDefault="00AA57EC" w:rsidP="00AA57EC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B50461C" w14:textId="77777777" w:rsidR="00AA57EC" w:rsidRPr="00523FF5" w:rsidRDefault="00AA57EC" w:rsidP="00AA57EC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B50461D" w14:textId="77777777" w:rsidR="00AA57EC" w:rsidRPr="00523FF5" w:rsidRDefault="00AA57EC" w:rsidP="00AA57EC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B50461E" w14:textId="77777777" w:rsidR="00AA57EC" w:rsidRPr="002D40D1" w:rsidRDefault="00AA57EC" w:rsidP="00AA57EC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935" w:type="pct"/>
            <w:vMerge w:val="restart"/>
            <w:shd w:val="clear" w:color="auto" w:fill="D9D9D9" w:themeFill="background1" w:themeFillShade="D9"/>
            <w:vAlign w:val="center"/>
          </w:tcPr>
          <w:p w14:paraId="46105E60" w14:textId="29A3180A" w:rsidR="00AA57EC" w:rsidRPr="00523FF5" w:rsidRDefault="00AA57EC" w:rsidP="00AA57EC">
            <w:pPr>
              <w:pStyle w:val="Tabela"/>
            </w:pPr>
            <w:r>
              <w:t>Licença FPN</w:t>
            </w:r>
            <w:r w:rsidR="0050146E">
              <w:t xml:space="preserve"> nº:</w:t>
            </w:r>
          </w:p>
        </w:tc>
        <w:tc>
          <w:tcPr>
            <w:tcW w:w="930" w:type="pct"/>
            <w:vMerge w:val="restar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0461F" w14:textId="04A4AAF5" w:rsidR="00AA57EC" w:rsidRPr="00523FF5" w:rsidRDefault="00AA57EC" w:rsidP="00AA57EC">
            <w:pPr>
              <w:pStyle w:val="Tabela"/>
            </w:pPr>
          </w:p>
        </w:tc>
      </w:tr>
      <w:tr w:rsidR="00AA57EC" w:rsidRPr="00523FF5" w14:paraId="0B50462A" w14:textId="77777777" w:rsidTr="00AA57EC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0B504621" w14:textId="77777777" w:rsidR="00AA57EC" w:rsidRPr="0047354F" w:rsidRDefault="00AA57EC" w:rsidP="00AA57EC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0B504622" w14:textId="77777777" w:rsidR="00AA57EC" w:rsidRDefault="00AA57EC" w:rsidP="00AA57EC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0B504623" w14:textId="77777777" w:rsidR="00AA57EC" w:rsidRDefault="00AA57EC" w:rsidP="00AA57EC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B504624" w14:textId="77777777" w:rsidR="00AA57EC" w:rsidRPr="00523FF5" w:rsidRDefault="00AA57EC" w:rsidP="00AA57EC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504625" w14:textId="77777777" w:rsidR="00AA57EC" w:rsidRPr="00523FF5" w:rsidRDefault="00AA57EC" w:rsidP="00AA57EC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B504626" w14:textId="77777777" w:rsidR="00AA57EC" w:rsidRPr="00523FF5" w:rsidRDefault="00AA57EC" w:rsidP="00AA57EC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B504627" w14:textId="77777777" w:rsidR="00AA57EC" w:rsidRPr="00523FF5" w:rsidRDefault="00AA57EC" w:rsidP="00AA57EC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B504628" w14:textId="77777777" w:rsidR="00AA57EC" w:rsidRPr="002D40D1" w:rsidRDefault="00AA57EC" w:rsidP="00AA57EC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935" w:type="pct"/>
            <w:vMerge/>
            <w:shd w:val="clear" w:color="auto" w:fill="D9D9D9" w:themeFill="background1" w:themeFillShade="D9"/>
            <w:vAlign w:val="center"/>
          </w:tcPr>
          <w:p w14:paraId="553CD43F" w14:textId="77777777" w:rsidR="00AA57EC" w:rsidRPr="00523FF5" w:rsidRDefault="00AA57EC" w:rsidP="00AA57EC">
            <w:pPr>
              <w:pStyle w:val="Tabela"/>
            </w:pPr>
          </w:p>
        </w:tc>
        <w:tc>
          <w:tcPr>
            <w:tcW w:w="930" w:type="pct"/>
            <w:vMerge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04629" w14:textId="491F6A46" w:rsidR="00AA57EC" w:rsidRPr="00523FF5" w:rsidRDefault="00AA57EC" w:rsidP="00AA57EC">
            <w:pPr>
              <w:pStyle w:val="Tabela"/>
            </w:pPr>
          </w:p>
        </w:tc>
      </w:tr>
      <w:tr w:rsidR="00AA57EC" w:rsidRPr="002D40D1" w14:paraId="0B504633" w14:textId="77777777" w:rsidTr="00240C14">
        <w:trPr>
          <w:cantSplit/>
          <w:trHeight w:val="20"/>
          <w:tblHeader/>
        </w:trPr>
        <w:tc>
          <w:tcPr>
            <w:tcW w:w="125" w:type="pct"/>
            <w:shd w:val="clear" w:color="auto" w:fill="auto"/>
            <w:vAlign w:val="center"/>
          </w:tcPr>
          <w:p w14:paraId="0B50462B" w14:textId="7D01645C" w:rsidR="00AA57EC" w:rsidRPr="0047354F" w:rsidRDefault="00AA57EC" w:rsidP="00AA57EC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0B50462C" w14:textId="77777777" w:rsidR="00AA57EC" w:rsidRPr="002D40D1" w:rsidRDefault="00AA57EC" w:rsidP="00AA57E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B50462D" w14:textId="77777777" w:rsidR="00AA57EC" w:rsidRPr="002D40D1" w:rsidRDefault="00AA57EC" w:rsidP="00AA57E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50462E" w14:textId="77777777" w:rsidR="00AA57EC" w:rsidRPr="002D40D1" w:rsidRDefault="00AA57EC" w:rsidP="00AA57E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B50462F" w14:textId="77777777" w:rsidR="00AA57EC" w:rsidRPr="002D40D1" w:rsidRDefault="00AA57EC" w:rsidP="00AA57E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B504630" w14:textId="77777777" w:rsidR="00AA57EC" w:rsidRPr="002D40D1" w:rsidRDefault="00AA57EC" w:rsidP="00AA57E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B504631" w14:textId="77777777" w:rsidR="00AA57EC" w:rsidRPr="002D40D1" w:rsidRDefault="00AA57EC" w:rsidP="00AA57E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gridSpan w:val="2"/>
            <w:shd w:val="clear" w:color="auto" w:fill="auto"/>
            <w:vAlign w:val="center"/>
          </w:tcPr>
          <w:p w14:paraId="0B504632" w14:textId="77777777" w:rsidR="00AA57EC" w:rsidRPr="002D40D1" w:rsidRDefault="00AA57EC" w:rsidP="00AA57EC">
            <w:pPr>
              <w:pStyle w:val="Tabela"/>
              <w:rPr>
                <w:sz w:val="4"/>
                <w:szCs w:val="4"/>
              </w:rPr>
            </w:pPr>
          </w:p>
        </w:tc>
      </w:tr>
      <w:tr w:rsidR="00AA57EC" w:rsidRPr="00523FF5" w14:paraId="0B50463C" w14:textId="77777777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0B504634" w14:textId="77777777" w:rsidR="00AA57EC" w:rsidRPr="0047354F" w:rsidRDefault="00AA57EC" w:rsidP="00AA57EC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0B504635" w14:textId="77777777" w:rsidR="00AA57EC" w:rsidRDefault="00AA57EC" w:rsidP="00AA57EC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B504636" w14:textId="77777777" w:rsidR="00AA57EC" w:rsidRPr="00523FF5" w:rsidRDefault="00AA57EC" w:rsidP="00AA57EC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504637" w14:textId="77777777" w:rsidR="00AA57EC" w:rsidRPr="00523FF5" w:rsidRDefault="00AA57EC" w:rsidP="00AA57EC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B504638" w14:textId="77777777" w:rsidR="00AA57EC" w:rsidRPr="00523FF5" w:rsidRDefault="00AA57EC" w:rsidP="00AA57EC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B504639" w14:textId="77777777" w:rsidR="00AA57EC" w:rsidRDefault="00AA57EC" w:rsidP="00AA57EC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B50463A" w14:textId="77777777" w:rsidR="00AA57EC" w:rsidRPr="002D40D1" w:rsidRDefault="00AA57EC" w:rsidP="00AA57EC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gridSpan w:val="2"/>
            <w:shd w:val="clear" w:color="auto" w:fill="auto"/>
            <w:vAlign w:val="center"/>
          </w:tcPr>
          <w:p w14:paraId="0B50463B" w14:textId="77777777" w:rsidR="00AA57EC" w:rsidRPr="00523FF5" w:rsidRDefault="00AA57EC" w:rsidP="00AA57EC">
            <w:pPr>
              <w:pStyle w:val="Tabela"/>
            </w:pPr>
          </w:p>
        </w:tc>
      </w:tr>
      <w:tr w:rsidR="00AA57EC" w:rsidRPr="002D40D1" w14:paraId="0B504645" w14:textId="77777777" w:rsidTr="00240C14">
        <w:trPr>
          <w:cantSplit/>
          <w:trHeight w:val="20"/>
          <w:tblHeader/>
        </w:trPr>
        <w:tc>
          <w:tcPr>
            <w:tcW w:w="125" w:type="pct"/>
            <w:shd w:val="clear" w:color="auto" w:fill="auto"/>
            <w:vAlign w:val="center"/>
          </w:tcPr>
          <w:p w14:paraId="0B50463D" w14:textId="77777777" w:rsidR="00AA57EC" w:rsidRPr="0047354F" w:rsidRDefault="00AA57EC" w:rsidP="00AA57EC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0B50463E" w14:textId="77777777" w:rsidR="00AA57EC" w:rsidRPr="002D40D1" w:rsidRDefault="00AA57EC" w:rsidP="00AA57E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B50463F" w14:textId="77777777" w:rsidR="00AA57EC" w:rsidRPr="002D40D1" w:rsidRDefault="00AA57EC" w:rsidP="00AA57E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504640" w14:textId="77777777" w:rsidR="00AA57EC" w:rsidRPr="002D40D1" w:rsidRDefault="00AA57EC" w:rsidP="00AA57E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B504641" w14:textId="77777777" w:rsidR="00AA57EC" w:rsidRPr="002D40D1" w:rsidRDefault="00AA57EC" w:rsidP="00AA57E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B504642" w14:textId="77777777" w:rsidR="00AA57EC" w:rsidRPr="002D40D1" w:rsidRDefault="00AA57EC" w:rsidP="00AA57E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B504643" w14:textId="77777777" w:rsidR="00AA57EC" w:rsidRPr="002D40D1" w:rsidRDefault="00AA57EC" w:rsidP="00AA57E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gridSpan w:val="2"/>
            <w:shd w:val="clear" w:color="auto" w:fill="auto"/>
            <w:vAlign w:val="center"/>
          </w:tcPr>
          <w:p w14:paraId="0B504644" w14:textId="77777777" w:rsidR="00AA57EC" w:rsidRPr="002D40D1" w:rsidRDefault="00AA57EC" w:rsidP="00AA57EC">
            <w:pPr>
              <w:pStyle w:val="Tabela"/>
              <w:rPr>
                <w:sz w:val="4"/>
                <w:szCs w:val="4"/>
              </w:rPr>
            </w:pPr>
          </w:p>
        </w:tc>
      </w:tr>
      <w:tr w:rsidR="00AA57EC" w:rsidRPr="00523FF5" w14:paraId="0B50464E" w14:textId="77777777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0B504646" w14:textId="77777777" w:rsidR="00AA57EC" w:rsidRPr="0047354F" w:rsidRDefault="00AA57EC" w:rsidP="00AA57EC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0B504647" w14:textId="77777777" w:rsidR="00AA57EC" w:rsidRDefault="00AA57EC" w:rsidP="00AA57EC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B504648" w14:textId="77777777" w:rsidR="00AA57EC" w:rsidRPr="00523FF5" w:rsidRDefault="00AA57EC" w:rsidP="00AA57EC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504649" w14:textId="77777777" w:rsidR="00AA57EC" w:rsidRPr="00523FF5" w:rsidRDefault="00AA57EC" w:rsidP="00AA57EC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B50464A" w14:textId="77777777" w:rsidR="00AA57EC" w:rsidRPr="00523FF5" w:rsidRDefault="00AA57EC" w:rsidP="00AA57EC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B50464B" w14:textId="77777777" w:rsidR="00AA57EC" w:rsidRPr="00523FF5" w:rsidRDefault="00AA57EC" w:rsidP="00AA57EC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B50464C" w14:textId="77777777" w:rsidR="00AA57EC" w:rsidRPr="002D40D1" w:rsidRDefault="00AA57EC" w:rsidP="00AA57EC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gridSpan w:val="2"/>
            <w:shd w:val="clear" w:color="auto" w:fill="auto"/>
            <w:vAlign w:val="center"/>
          </w:tcPr>
          <w:p w14:paraId="0B50464D" w14:textId="77777777" w:rsidR="00AA57EC" w:rsidRPr="00523FF5" w:rsidRDefault="00AA57EC" w:rsidP="00AA57EC">
            <w:pPr>
              <w:pStyle w:val="Tabela"/>
            </w:pPr>
          </w:p>
        </w:tc>
      </w:tr>
      <w:tr w:rsidR="00AA57EC" w:rsidRPr="002D40D1" w14:paraId="0B504657" w14:textId="77777777" w:rsidTr="00240C14">
        <w:trPr>
          <w:cantSplit/>
          <w:trHeight w:val="84"/>
          <w:tblHeader/>
        </w:trPr>
        <w:tc>
          <w:tcPr>
            <w:tcW w:w="125" w:type="pct"/>
            <w:shd w:val="clear" w:color="auto" w:fill="auto"/>
            <w:vAlign w:val="center"/>
          </w:tcPr>
          <w:p w14:paraId="0B50464F" w14:textId="77777777" w:rsidR="00AA57EC" w:rsidRPr="0047354F" w:rsidRDefault="00AA57EC" w:rsidP="00AA57EC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0B504650" w14:textId="77777777" w:rsidR="00AA57EC" w:rsidRPr="002D40D1" w:rsidRDefault="00AA57EC" w:rsidP="00AA57E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B504651" w14:textId="77777777" w:rsidR="00AA57EC" w:rsidRPr="002D40D1" w:rsidRDefault="00AA57EC" w:rsidP="00AA57E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504652" w14:textId="77777777" w:rsidR="00AA57EC" w:rsidRPr="002D40D1" w:rsidRDefault="00AA57EC" w:rsidP="00AA57E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B504653" w14:textId="77777777" w:rsidR="00AA57EC" w:rsidRPr="002D40D1" w:rsidRDefault="00AA57EC" w:rsidP="00AA57E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B504654" w14:textId="77777777" w:rsidR="00AA57EC" w:rsidRPr="002D40D1" w:rsidRDefault="00AA57EC" w:rsidP="00AA57E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B504655" w14:textId="77777777" w:rsidR="00AA57EC" w:rsidRPr="002D40D1" w:rsidRDefault="00AA57EC" w:rsidP="00AA57E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gridSpan w:val="2"/>
            <w:shd w:val="clear" w:color="auto" w:fill="auto"/>
            <w:vAlign w:val="center"/>
          </w:tcPr>
          <w:p w14:paraId="0B504656" w14:textId="77777777" w:rsidR="00AA57EC" w:rsidRPr="002D40D1" w:rsidRDefault="00AA57EC" w:rsidP="00AA57EC">
            <w:pPr>
              <w:pStyle w:val="Tabela"/>
              <w:rPr>
                <w:sz w:val="4"/>
                <w:szCs w:val="4"/>
              </w:rPr>
            </w:pPr>
          </w:p>
        </w:tc>
      </w:tr>
      <w:tr w:rsidR="00AA57EC" w:rsidRPr="00523FF5" w14:paraId="0B504660" w14:textId="77777777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0B504658" w14:textId="77777777" w:rsidR="00AA57EC" w:rsidRPr="0047354F" w:rsidRDefault="00AA57EC" w:rsidP="00AA57EC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0B504659" w14:textId="77777777" w:rsidR="00AA57EC" w:rsidRDefault="00AA57EC" w:rsidP="00AA57EC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B50465A" w14:textId="77777777" w:rsidR="00AA57EC" w:rsidRPr="00523FF5" w:rsidRDefault="00AA57EC" w:rsidP="00AA57EC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0B50465B" w14:textId="77777777" w:rsidR="00AA57EC" w:rsidRPr="00523FF5" w:rsidRDefault="00AA57EC" w:rsidP="00AA57EC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B50465C" w14:textId="77777777" w:rsidR="00AA57EC" w:rsidRPr="00523FF5" w:rsidRDefault="00AA57EC" w:rsidP="00AA57EC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B50465D" w14:textId="77777777" w:rsidR="00AA57EC" w:rsidRDefault="00AA57EC" w:rsidP="00AA57EC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B50465E" w14:textId="77777777" w:rsidR="00AA57EC" w:rsidRPr="002D40D1" w:rsidRDefault="00AA57EC" w:rsidP="00AA57EC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gridSpan w:val="2"/>
            <w:shd w:val="clear" w:color="auto" w:fill="auto"/>
            <w:vAlign w:val="center"/>
          </w:tcPr>
          <w:p w14:paraId="0B50465F" w14:textId="77777777" w:rsidR="00AA57EC" w:rsidRPr="00523FF5" w:rsidRDefault="00AA57EC" w:rsidP="00AA57EC">
            <w:pPr>
              <w:pStyle w:val="Tabela"/>
            </w:pPr>
          </w:p>
        </w:tc>
      </w:tr>
      <w:tr w:rsidR="00AA57EC" w:rsidRPr="002D40D1" w14:paraId="339D7617" w14:textId="77777777" w:rsidTr="00240C14">
        <w:trPr>
          <w:cantSplit/>
          <w:trHeight w:val="20"/>
          <w:tblHeader/>
        </w:trPr>
        <w:tc>
          <w:tcPr>
            <w:tcW w:w="125" w:type="pct"/>
            <w:shd w:val="clear" w:color="auto" w:fill="auto"/>
            <w:vAlign w:val="center"/>
          </w:tcPr>
          <w:p w14:paraId="6107826F" w14:textId="77777777" w:rsidR="00AA57EC" w:rsidRPr="0047354F" w:rsidRDefault="00AA57EC" w:rsidP="00EE2CF2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823CA64" w14:textId="77777777" w:rsidR="00AA57EC" w:rsidRPr="002D40D1" w:rsidRDefault="00AA57EC" w:rsidP="00EE2CF2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0185804" w14:textId="77777777" w:rsidR="00AA57EC" w:rsidRPr="002D40D1" w:rsidRDefault="00AA57EC" w:rsidP="00EE2CF2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F54455" w14:textId="77777777" w:rsidR="00AA57EC" w:rsidRPr="002D40D1" w:rsidRDefault="00AA57EC" w:rsidP="00EE2CF2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C4B312B" w14:textId="77777777" w:rsidR="00AA57EC" w:rsidRPr="002D40D1" w:rsidRDefault="00AA57EC" w:rsidP="00EE2CF2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BAA129D" w14:textId="77777777" w:rsidR="00AA57EC" w:rsidRPr="002D40D1" w:rsidRDefault="00AA57EC" w:rsidP="00EE2CF2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69902A1" w14:textId="77777777" w:rsidR="00AA57EC" w:rsidRPr="002D40D1" w:rsidRDefault="00AA57EC" w:rsidP="00EE2CF2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gridSpan w:val="2"/>
            <w:shd w:val="clear" w:color="auto" w:fill="auto"/>
            <w:vAlign w:val="center"/>
          </w:tcPr>
          <w:p w14:paraId="57069C0D" w14:textId="77777777" w:rsidR="00AA57EC" w:rsidRPr="002D40D1" w:rsidRDefault="00AA57EC" w:rsidP="00EE2CF2">
            <w:pPr>
              <w:pStyle w:val="Tabela"/>
              <w:rPr>
                <w:sz w:val="4"/>
                <w:szCs w:val="4"/>
              </w:rPr>
            </w:pPr>
          </w:p>
        </w:tc>
      </w:tr>
      <w:tr w:rsidR="00AA57EC" w:rsidRPr="00523FF5" w14:paraId="6C72574C" w14:textId="77777777" w:rsidTr="00EE2CF2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3AC82241" w14:textId="77777777" w:rsidR="00AA57EC" w:rsidRPr="0047354F" w:rsidRDefault="00AA57EC" w:rsidP="00EE2CF2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2AD6DF8C" w14:textId="77777777" w:rsidR="00AA57EC" w:rsidRDefault="00AA57EC" w:rsidP="00EE2CF2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104ABFB9" w14:textId="77777777" w:rsidR="00AA57EC" w:rsidRPr="00523FF5" w:rsidRDefault="00AA57EC" w:rsidP="00EE2CF2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A9E916" w14:textId="77777777" w:rsidR="00AA57EC" w:rsidRPr="00523FF5" w:rsidRDefault="00AA57EC" w:rsidP="00EE2CF2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775FB267" w14:textId="77777777" w:rsidR="00AA57EC" w:rsidRPr="00523FF5" w:rsidRDefault="00AA57EC" w:rsidP="00EE2CF2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2D4C0936" w14:textId="77777777" w:rsidR="00AA57EC" w:rsidRDefault="00AA57EC" w:rsidP="00EE2CF2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590A36C1" w14:textId="77777777" w:rsidR="00AA57EC" w:rsidRPr="002D40D1" w:rsidRDefault="00AA57EC" w:rsidP="00EE2CF2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E377A8" w14:textId="77777777" w:rsidR="00AA57EC" w:rsidRPr="00523FF5" w:rsidRDefault="00AA57EC" w:rsidP="00EE2CF2">
            <w:pPr>
              <w:pStyle w:val="Tabela"/>
            </w:pPr>
          </w:p>
        </w:tc>
      </w:tr>
      <w:tr w:rsidR="0050146E" w:rsidRPr="002D40D1" w14:paraId="57A17F0F" w14:textId="77777777" w:rsidTr="00EE2CF2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4AA887DF" w14:textId="77777777" w:rsidR="0050146E" w:rsidRPr="0047354F" w:rsidRDefault="0050146E" w:rsidP="00EE2CF2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3E7156E5" w14:textId="77777777" w:rsidR="0050146E" w:rsidRPr="002D40D1" w:rsidRDefault="0050146E" w:rsidP="00EE2CF2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D1F63B7" w14:textId="77777777" w:rsidR="0050146E" w:rsidRPr="002D40D1" w:rsidRDefault="0050146E" w:rsidP="00EE2CF2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4112C2" w14:textId="77777777" w:rsidR="0050146E" w:rsidRPr="002D40D1" w:rsidRDefault="0050146E" w:rsidP="00EE2CF2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3798DEB" w14:textId="77777777" w:rsidR="0050146E" w:rsidRPr="002D40D1" w:rsidRDefault="0050146E" w:rsidP="00EE2CF2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9464A5B" w14:textId="77777777" w:rsidR="0050146E" w:rsidRPr="002D40D1" w:rsidRDefault="0050146E" w:rsidP="00EE2CF2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89F8B08" w14:textId="77777777" w:rsidR="0050146E" w:rsidRPr="002D40D1" w:rsidRDefault="0050146E" w:rsidP="00EE2CF2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gridSpan w:val="2"/>
            <w:shd w:val="clear" w:color="auto" w:fill="auto"/>
            <w:vAlign w:val="center"/>
          </w:tcPr>
          <w:p w14:paraId="3BA5830E" w14:textId="77777777" w:rsidR="0050146E" w:rsidRPr="002D40D1" w:rsidRDefault="0050146E" w:rsidP="00EE2CF2">
            <w:pPr>
              <w:pStyle w:val="Tabela"/>
              <w:rPr>
                <w:sz w:val="4"/>
                <w:szCs w:val="4"/>
              </w:rPr>
            </w:pPr>
          </w:p>
        </w:tc>
      </w:tr>
      <w:tr w:rsidR="0050146E" w:rsidRPr="00523FF5" w14:paraId="7EB9D75E" w14:textId="77777777" w:rsidTr="00EE2CF2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9944D85" w14:textId="77777777" w:rsidR="0050146E" w:rsidRPr="0047354F" w:rsidRDefault="0050146E" w:rsidP="00EE2CF2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796ED6CE" w14:textId="77777777" w:rsidR="0050146E" w:rsidRDefault="0050146E" w:rsidP="00EE2CF2">
            <w:pPr>
              <w:pStyle w:val="Tabela"/>
            </w:pPr>
            <w:r>
              <w:t xml:space="preserve">Proposto por um Clube filiado na ANL 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2C33A7D4" w14:textId="77777777" w:rsidR="0050146E" w:rsidRPr="00523FF5" w:rsidRDefault="0050146E" w:rsidP="00EE2CF2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BA47C1" w14:textId="77777777" w:rsidR="0050146E" w:rsidRPr="00523FF5" w:rsidRDefault="0050146E" w:rsidP="00EE2CF2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95FABDB" w14:textId="77777777" w:rsidR="0050146E" w:rsidRPr="00523FF5" w:rsidRDefault="0050146E" w:rsidP="00EE2CF2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3650A3E3" w14:textId="77777777" w:rsidR="0050146E" w:rsidRDefault="0050146E" w:rsidP="00EE2CF2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EABFF33" w14:textId="77777777" w:rsidR="0050146E" w:rsidRPr="002D40D1" w:rsidRDefault="0050146E" w:rsidP="00EE2CF2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6A2929" w14:textId="77777777" w:rsidR="0050146E" w:rsidRPr="00523FF5" w:rsidRDefault="0050146E" w:rsidP="00EE2CF2">
            <w:pPr>
              <w:pStyle w:val="Tabela"/>
            </w:pPr>
          </w:p>
        </w:tc>
      </w:tr>
      <w:tr w:rsidR="00AA57EC" w:rsidRPr="0050146E" w14:paraId="0B504669" w14:textId="77777777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0B504661" w14:textId="77777777" w:rsidR="00AA57EC" w:rsidRPr="0050146E" w:rsidRDefault="00AA57EC" w:rsidP="00AA57EC">
            <w:pPr>
              <w:pStyle w:val="Tabela"/>
              <w:jc w:val="center"/>
              <w:rPr>
                <w:b/>
                <w:sz w:val="16"/>
                <w:szCs w:val="16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0B504662" w14:textId="350A5004" w:rsidR="00AA57EC" w:rsidRPr="0050146E" w:rsidRDefault="00AA57EC" w:rsidP="00AA57EC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B504663" w14:textId="77777777" w:rsidR="00AA57EC" w:rsidRPr="0050146E" w:rsidRDefault="00AA57EC" w:rsidP="00AA57EC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504664" w14:textId="77777777" w:rsidR="00AA57EC" w:rsidRPr="0050146E" w:rsidRDefault="00AA57EC" w:rsidP="00AA57EC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B504665" w14:textId="77777777" w:rsidR="00AA57EC" w:rsidRPr="0050146E" w:rsidRDefault="00AA57EC" w:rsidP="00AA57EC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B504666" w14:textId="77777777" w:rsidR="00AA57EC" w:rsidRPr="0050146E" w:rsidRDefault="00AA57EC" w:rsidP="00AA57EC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B504667" w14:textId="77777777" w:rsidR="00AA57EC" w:rsidRPr="0050146E" w:rsidRDefault="00AA57EC" w:rsidP="00AA57EC">
            <w:pPr>
              <w:pStyle w:val="Tabela"/>
              <w:rPr>
                <w:i/>
                <w:sz w:val="16"/>
                <w:szCs w:val="16"/>
              </w:rPr>
            </w:pPr>
          </w:p>
        </w:tc>
        <w:tc>
          <w:tcPr>
            <w:tcW w:w="1865" w:type="pct"/>
            <w:gridSpan w:val="2"/>
            <w:shd w:val="clear" w:color="auto" w:fill="auto"/>
            <w:vAlign w:val="center"/>
          </w:tcPr>
          <w:p w14:paraId="0B504668" w14:textId="436DE087" w:rsidR="00AA57EC" w:rsidRPr="0050146E" w:rsidRDefault="0050146E" w:rsidP="00AA57EC">
            <w:pPr>
              <w:pStyle w:val="Tabela"/>
              <w:rPr>
                <w:i/>
                <w:sz w:val="16"/>
                <w:szCs w:val="16"/>
              </w:rPr>
            </w:pPr>
            <w:r w:rsidRPr="0050146E">
              <w:rPr>
                <w:i/>
                <w:sz w:val="16"/>
                <w:szCs w:val="16"/>
              </w:rPr>
              <w:t>(Necessita envio de documento de proposta)</w:t>
            </w:r>
          </w:p>
        </w:tc>
      </w:tr>
    </w:tbl>
    <w:p w14:paraId="0B504678" w14:textId="561552A8" w:rsidR="00CB2991" w:rsidRDefault="00CB2991" w:rsidP="00CB2991">
      <w:pPr>
        <w:spacing w:before="120"/>
        <w:rPr>
          <w:i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205"/>
      </w:tblGrid>
      <w:tr w:rsidR="00CB2991" w:rsidRPr="002D40D1" w14:paraId="5FBE6F34" w14:textId="77777777" w:rsidTr="00694E98">
        <w:tc>
          <w:tcPr>
            <w:tcW w:w="10205" w:type="dxa"/>
            <w:shd w:val="clear" w:color="auto" w:fill="000000"/>
            <w:vAlign w:val="center"/>
          </w:tcPr>
          <w:p w14:paraId="0F35B186" w14:textId="285CC9D4" w:rsidR="00CB2991" w:rsidRPr="00CB2991" w:rsidRDefault="00CB2991" w:rsidP="00FF49E8">
            <w:pPr>
              <w:pStyle w:val="Ttulo"/>
              <w:spacing w:before="60" w:after="60"/>
              <w:rPr>
                <w:rFonts w:asciiTheme="minorHAnsi" w:hAnsiTheme="minorHAnsi" w:cstheme="minorHAnsi"/>
                <w:spacing w:val="108"/>
                <w:szCs w:val="32"/>
              </w:rPr>
            </w:pPr>
            <w:r w:rsidRPr="00CB2991">
              <w:rPr>
                <w:rFonts w:asciiTheme="minorHAnsi" w:hAnsiTheme="minorHAnsi" w:cstheme="minorHAnsi"/>
                <w:spacing w:val="108"/>
                <w:szCs w:val="32"/>
              </w:rPr>
              <w:t>PAGAMENTO e FATURAÇÃO</w:t>
            </w:r>
          </w:p>
          <w:p w14:paraId="7AB3AC58" w14:textId="77777777" w:rsidR="00CB2991" w:rsidRDefault="00CB2991" w:rsidP="00FF49E8">
            <w:pPr>
              <w:pStyle w:val="Ttulo"/>
              <w:spacing w:before="60" w:after="60"/>
              <w:rPr>
                <w:spacing w:val="108"/>
                <w:sz w:val="24"/>
              </w:rPr>
            </w:pPr>
          </w:p>
          <w:p w14:paraId="7FAB3289" w14:textId="721B1A66" w:rsidR="00CB2991" w:rsidRPr="002D40D1" w:rsidRDefault="00CB2991" w:rsidP="00FF49E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(Dados pessoais a preencher apenas se forem diferentes dos dados de inscrição)</w:t>
            </w:r>
          </w:p>
        </w:tc>
      </w:tr>
      <w:tr w:rsidR="00CB2991" w:rsidRPr="002D40D1" w14:paraId="1872A75B" w14:textId="77777777" w:rsidTr="00CB2991">
        <w:tblPrEx>
          <w:shd w:val="clear" w:color="auto" w:fill="E6E6E6"/>
        </w:tblPrEx>
        <w:trPr>
          <w:trHeight w:val="109"/>
        </w:trPr>
        <w:tc>
          <w:tcPr>
            <w:tcW w:w="10205" w:type="dxa"/>
            <w:shd w:val="clear" w:color="auto" w:fill="auto"/>
          </w:tcPr>
          <w:p w14:paraId="5D3C8252" w14:textId="77777777" w:rsidR="00CB2991" w:rsidRDefault="00CB2991" w:rsidP="00FF49E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0F16F998" w14:textId="77777777" w:rsidR="00694E98" w:rsidRDefault="00694E98" w:rsidP="00FF49E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52FF3A93" w14:textId="77777777" w:rsidR="00694E98" w:rsidRDefault="00694E98" w:rsidP="00FF49E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27BCFE40" w14:textId="7F71FCE1" w:rsidR="00694E98" w:rsidRPr="002D40D1" w:rsidRDefault="00694E98" w:rsidP="00FF49E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CB2991" w:rsidRPr="002D40D1" w14:paraId="50786BE4" w14:textId="77777777" w:rsidTr="00CB2991">
        <w:tblPrEx>
          <w:shd w:val="clear" w:color="auto" w:fill="E6E6E6"/>
        </w:tblPrEx>
        <w:tc>
          <w:tcPr>
            <w:tcW w:w="10205" w:type="dxa"/>
            <w:shd w:val="clear" w:color="auto" w:fill="E6E6E6"/>
          </w:tcPr>
          <w:p w14:paraId="018B1A31" w14:textId="1F508E09" w:rsidR="00CB2991" w:rsidRPr="0050146E" w:rsidRDefault="00CB2991" w:rsidP="00FF49E8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FORMAÇÃO ANL/PDEM #1</w:t>
            </w:r>
          </w:p>
        </w:tc>
      </w:tr>
    </w:tbl>
    <w:p w14:paraId="36CFFC78" w14:textId="77777777" w:rsidR="00CB2991" w:rsidRDefault="00CB2991" w:rsidP="00CB2991"/>
    <w:tbl>
      <w:tblPr>
        <w:tblW w:w="5000" w:type="pct"/>
        <w:shd w:val="clear" w:color="auto" w:fill="E6E6E6"/>
        <w:tblLook w:val="01E0" w:firstRow="1" w:lastRow="1" w:firstColumn="1" w:lastColumn="1" w:noHBand="0" w:noVBand="0"/>
      </w:tblPr>
      <w:tblGrid>
        <w:gridCol w:w="10205"/>
      </w:tblGrid>
      <w:tr w:rsidR="00CB2991" w:rsidRPr="00CB2991" w14:paraId="34963E4B" w14:textId="77777777" w:rsidTr="00FF49E8">
        <w:tc>
          <w:tcPr>
            <w:tcW w:w="10421" w:type="dxa"/>
            <w:shd w:val="clear" w:color="auto" w:fill="E6E6E6"/>
          </w:tcPr>
          <w:p w14:paraId="5BBE74DE" w14:textId="7065A045" w:rsidR="00CB2991" w:rsidRPr="00CB2991" w:rsidRDefault="00CB2991" w:rsidP="00FF49E8">
            <w:pPr>
              <w:pStyle w:val="Ttulo"/>
              <w:spacing w:before="60" w:after="60"/>
              <w:rPr>
                <w:caps/>
                <w:color w:val="C00000"/>
                <w:sz w:val="26"/>
              </w:rPr>
            </w:pPr>
            <w:r w:rsidRPr="00CB2991">
              <w:rPr>
                <w:caps/>
                <w:color w:val="C00000"/>
                <w:sz w:val="26"/>
              </w:rPr>
              <w:t>Custo da Formação: 15€</w:t>
            </w:r>
          </w:p>
        </w:tc>
      </w:tr>
    </w:tbl>
    <w:p w14:paraId="02E08E54" w14:textId="77777777" w:rsidR="00CB2991" w:rsidRDefault="00CB2991" w:rsidP="00CB2991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9"/>
        <w:gridCol w:w="10127"/>
      </w:tblGrid>
      <w:tr w:rsidR="00CB2991" w:rsidRPr="00523FF5" w14:paraId="2E49F466" w14:textId="77777777" w:rsidTr="00CB2991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7BC0E023" w14:textId="77777777" w:rsidR="00CB2991" w:rsidRPr="0047354F" w:rsidRDefault="00CB2991" w:rsidP="00FF49E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4880" w:type="pct"/>
            <w:vMerge w:val="restart"/>
            <w:shd w:val="clear" w:color="auto" w:fill="E6E6E6"/>
          </w:tcPr>
          <w:p w14:paraId="3163A4B1" w14:textId="10D74BF2" w:rsidR="00CB2991" w:rsidRPr="00240C14" w:rsidRDefault="00694E98" w:rsidP="00FF49E8">
            <w:pPr>
              <w:pStyle w:val="Tabela"/>
              <w:jc w:val="both"/>
              <w:rPr>
                <w:b/>
              </w:rPr>
            </w:pPr>
            <w:r>
              <w:rPr>
                <w:b/>
              </w:rPr>
              <w:t>A INSCRIÇÃO NA FORMAÇÃO SÓ FICA VALIDAD COM O ENVIO DO COMPROVATIVO DE PAGAMENTO</w:t>
            </w:r>
          </w:p>
        </w:tc>
      </w:tr>
      <w:tr w:rsidR="00CB2991" w:rsidRPr="00523FF5" w14:paraId="6CE39443" w14:textId="77777777" w:rsidTr="00CB2991">
        <w:trPr>
          <w:cantSplit/>
          <w:trHeight w:val="64"/>
          <w:tblHeader/>
        </w:trPr>
        <w:tc>
          <w:tcPr>
            <w:tcW w:w="120" w:type="pct"/>
            <w:shd w:val="clear" w:color="auto" w:fill="auto"/>
            <w:vAlign w:val="center"/>
          </w:tcPr>
          <w:p w14:paraId="6631AF70" w14:textId="77777777" w:rsidR="00CB2991" w:rsidRPr="0047354F" w:rsidRDefault="00CB2991" w:rsidP="00FF49E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4880" w:type="pct"/>
            <w:vMerge/>
            <w:shd w:val="clear" w:color="auto" w:fill="E6E6E6"/>
            <w:vAlign w:val="center"/>
          </w:tcPr>
          <w:p w14:paraId="1B245958" w14:textId="77777777" w:rsidR="00CB2991" w:rsidRPr="00240C14" w:rsidRDefault="00CB2991" w:rsidP="00FF49E8">
            <w:pPr>
              <w:pStyle w:val="Tabela"/>
              <w:rPr>
                <w:b/>
              </w:rPr>
            </w:pPr>
          </w:p>
        </w:tc>
      </w:tr>
      <w:tr w:rsidR="00CB2991" w:rsidRPr="002D40D1" w14:paraId="299B06FD" w14:textId="77777777" w:rsidTr="00CB2991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71BBBC42" w14:textId="77777777" w:rsidR="00CB2991" w:rsidRPr="0047354F" w:rsidRDefault="00CB2991" w:rsidP="00FF49E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4880" w:type="pct"/>
            <w:shd w:val="clear" w:color="auto" w:fill="auto"/>
            <w:vAlign w:val="center"/>
          </w:tcPr>
          <w:p w14:paraId="4A321BCC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</w:tr>
    </w:tbl>
    <w:p w14:paraId="3B67EB15" w14:textId="37145BC7" w:rsidR="00CB2991" w:rsidRPr="00240C14" w:rsidRDefault="00694E98" w:rsidP="00CB2991">
      <w:pPr>
        <w:rPr>
          <w:b/>
          <w:sz w:val="18"/>
        </w:rPr>
      </w:pPr>
      <w:r>
        <w:rPr>
          <w:b/>
          <w:sz w:val="18"/>
        </w:rPr>
        <w:t xml:space="preserve">  </w:t>
      </w:r>
      <w:r w:rsidR="00CB2991" w:rsidRPr="00240C14">
        <w:rPr>
          <w:b/>
          <w:sz w:val="18"/>
        </w:rPr>
        <w:t>Identificação</w:t>
      </w:r>
      <w:r w:rsidR="00CB2991">
        <w:rPr>
          <w:b/>
          <w:sz w:val="18"/>
        </w:rPr>
        <w:t xml:space="preserve"> de </w:t>
      </w:r>
      <w:r>
        <w:rPr>
          <w:b/>
          <w:sz w:val="18"/>
        </w:rPr>
        <w:t>Dados Faturação</w:t>
      </w:r>
    </w:p>
    <w:p w14:paraId="1CB24FEF" w14:textId="77777777" w:rsidR="00CB2991" w:rsidRDefault="00CB2991" w:rsidP="00CB2991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5"/>
        <w:gridCol w:w="1764"/>
        <w:gridCol w:w="134"/>
        <w:gridCol w:w="2521"/>
        <w:gridCol w:w="134"/>
        <w:gridCol w:w="1660"/>
        <w:gridCol w:w="134"/>
        <w:gridCol w:w="24"/>
        <w:gridCol w:w="134"/>
        <w:gridCol w:w="3116"/>
      </w:tblGrid>
      <w:tr w:rsidR="00CB2991" w:rsidRPr="00523FF5" w14:paraId="2A354024" w14:textId="77777777" w:rsidTr="00694E98">
        <w:trPr>
          <w:cantSplit/>
          <w:tblHeader/>
        </w:trPr>
        <w:tc>
          <w:tcPr>
            <w:tcW w:w="119" w:type="pct"/>
            <w:shd w:val="clear" w:color="auto" w:fill="auto"/>
            <w:vAlign w:val="center"/>
          </w:tcPr>
          <w:p w14:paraId="7FB14C5A" w14:textId="77777777" w:rsidR="00CB2991" w:rsidRPr="002D40D1" w:rsidRDefault="00CB2991" w:rsidP="00FF49E8">
            <w:pPr>
              <w:pStyle w:val="Tabela"/>
              <w:rPr>
                <w:szCs w:val="16"/>
              </w:rPr>
            </w:pPr>
          </w:p>
        </w:tc>
        <w:tc>
          <w:tcPr>
            <w:tcW w:w="895" w:type="pct"/>
            <w:shd w:val="clear" w:color="auto" w:fill="E6E6E6"/>
            <w:vAlign w:val="center"/>
          </w:tcPr>
          <w:p w14:paraId="4FCB124E" w14:textId="77777777" w:rsidR="00CB2991" w:rsidRPr="002D40D1" w:rsidRDefault="00CB2991" w:rsidP="00FF49E8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3C8A0CAF" w14:textId="77777777" w:rsidR="00CB2991" w:rsidRPr="00E96612" w:rsidRDefault="00CB2991" w:rsidP="00FF49E8">
            <w:pPr>
              <w:pStyle w:val="TtuloTabela"/>
            </w:pPr>
          </w:p>
        </w:tc>
        <w:tc>
          <w:tcPr>
            <w:tcW w:w="3918" w:type="pct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1560F4" w14:textId="77777777" w:rsidR="00CB2991" w:rsidRPr="002D40D1" w:rsidRDefault="00CB2991" w:rsidP="00FF49E8">
            <w:pPr>
              <w:pStyle w:val="TtuloTabela"/>
              <w:jc w:val="left"/>
              <w:rPr>
                <w:szCs w:val="18"/>
              </w:rPr>
            </w:pPr>
          </w:p>
        </w:tc>
      </w:tr>
      <w:tr w:rsidR="00CB2991" w:rsidRPr="002D40D1" w14:paraId="0C6F40DF" w14:textId="77777777" w:rsidTr="00694E98">
        <w:trPr>
          <w:cantSplit/>
          <w:trHeight w:val="20"/>
          <w:tblHeader/>
        </w:trPr>
        <w:tc>
          <w:tcPr>
            <w:tcW w:w="119" w:type="pct"/>
            <w:shd w:val="clear" w:color="auto" w:fill="auto"/>
            <w:vAlign w:val="center"/>
          </w:tcPr>
          <w:p w14:paraId="57EA7434" w14:textId="77777777" w:rsidR="00CB2991" w:rsidRPr="002D40D1" w:rsidRDefault="00CB2991" w:rsidP="00FF49E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5878C189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BA58C06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F98133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DE2BC9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42A8F0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58071C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1583D5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</w:tr>
      <w:tr w:rsidR="00CB2991" w:rsidRPr="002D40D1" w14:paraId="46F73BE2" w14:textId="77777777" w:rsidTr="00694E98">
        <w:trPr>
          <w:cantSplit/>
          <w:trHeight w:val="27"/>
          <w:tblHeader/>
        </w:trPr>
        <w:tc>
          <w:tcPr>
            <w:tcW w:w="119" w:type="pct"/>
            <w:shd w:val="clear" w:color="auto" w:fill="auto"/>
            <w:vAlign w:val="center"/>
          </w:tcPr>
          <w:p w14:paraId="7ACA0187" w14:textId="77777777" w:rsidR="00CB2991" w:rsidRPr="002D40D1" w:rsidRDefault="00CB2991" w:rsidP="00FF49E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32A9A3EF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102E676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14:paraId="57500027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322B65B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5BA80E6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EEFC81A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7FDC7165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</w:tr>
      <w:tr w:rsidR="00CB2991" w:rsidRPr="00523FF5" w14:paraId="10902069" w14:textId="77777777" w:rsidTr="00694E9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5C12140" w14:textId="77777777" w:rsidR="00CB2991" w:rsidRPr="00523FF5" w:rsidRDefault="00CB2991" w:rsidP="00FF49E8">
            <w:pPr>
              <w:pStyle w:val="Tabela"/>
              <w:jc w:val="center"/>
            </w:pPr>
          </w:p>
        </w:tc>
        <w:tc>
          <w:tcPr>
            <w:tcW w:w="895" w:type="pct"/>
            <w:shd w:val="clear" w:color="auto" w:fill="E6E6E6"/>
            <w:vAlign w:val="center"/>
          </w:tcPr>
          <w:p w14:paraId="2D25470E" w14:textId="77777777" w:rsidR="00CB2991" w:rsidRPr="00523FF5" w:rsidRDefault="00CB2991" w:rsidP="00FF49E8">
            <w:pPr>
              <w:pStyle w:val="Tabela"/>
            </w:pPr>
            <w:r>
              <w:t>Morad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A239D69" w14:textId="77777777" w:rsidR="00CB2991" w:rsidRPr="00523FF5" w:rsidRDefault="00CB2991" w:rsidP="00FF49E8">
            <w:pPr>
              <w:pStyle w:val="Tabela"/>
            </w:pPr>
          </w:p>
        </w:tc>
        <w:tc>
          <w:tcPr>
            <w:tcW w:w="3918" w:type="pct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5A76E6" w14:textId="77777777" w:rsidR="00CB2991" w:rsidRPr="00523FF5" w:rsidRDefault="00CB2991" w:rsidP="00FF49E8">
            <w:pPr>
              <w:pStyle w:val="Tabela"/>
            </w:pPr>
          </w:p>
        </w:tc>
      </w:tr>
      <w:tr w:rsidR="00CB2991" w:rsidRPr="002D40D1" w14:paraId="6F08B1FC" w14:textId="77777777" w:rsidTr="00694E98">
        <w:trPr>
          <w:cantSplit/>
          <w:trHeight w:val="20"/>
          <w:tblHeader/>
        </w:trPr>
        <w:tc>
          <w:tcPr>
            <w:tcW w:w="119" w:type="pct"/>
            <w:shd w:val="clear" w:color="auto" w:fill="auto"/>
            <w:vAlign w:val="center"/>
          </w:tcPr>
          <w:p w14:paraId="0438213B" w14:textId="77777777" w:rsidR="00CB2991" w:rsidRPr="002D40D1" w:rsidRDefault="00CB2991" w:rsidP="00FF49E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785F9A0A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6A56806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94615C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67BC38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AC9A37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A52311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3F4361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</w:tr>
      <w:tr w:rsidR="00CB2991" w:rsidRPr="00523FF5" w14:paraId="0B1E26F2" w14:textId="77777777" w:rsidTr="00694E9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3BA0F0E8" w14:textId="77777777" w:rsidR="00CB2991" w:rsidRPr="0047354F" w:rsidRDefault="00CB2991" w:rsidP="00FF49E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5" w:type="pct"/>
            <w:shd w:val="clear" w:color="auto" w:fill="E6E6E6"/>
            <w:vAlign w:val="center"/>
          </w:tcPr>
          <w:p w14:paraId="2846BE89" w14:textId="77777777" w:rsidR="00CB2991" w:rsidRDefault="00CB2991" w:rsidP="00FF49E8">
            <w:pPr>
              <w:pStyle w:val="Tabela"/>
            </w:pPr>
            <w:r>
              <w:t>Local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3D0867D5" w14:textId="77777777" w:rsidR="00CB2991" w:rsidRPr="00523FF5" w:rsidRDefault="00CB2991" w:rsidP="00FF49E8">
            <w:pPr>
              <w:pStyle w:val="Tabela"/>
            </w:pPr>
          </w:p>
        </w:tc>
        <w:tc>
          <w:tcPr>
            <w:tcW w:w="127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843CF6" w14:textId="77777777" w:rsidR="00CB2991" w:rsidRPr="00523FF5" w:rsidRDefault="00CB2991" w:rsidP="00FF49E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A235008" w14:textId="77777777" w:rsidR="00CB2991" w:rsidRPr="00523FF5" w:rsidRDefault="00CB2991" w:rsidP="00FF49E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57C21241" w14:textId="77777777" w:rsidR="00CB2991" w:rsidRPr="00523FF5" w:rsidRDefault="00CB2991" w:rsidP="00FF49E8">
            <w:pPr>
              <w:pStyle w:val="Tabela"/>
            </w:pPr>
            <w:r>
              <w:t>Código Postal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4B432F2A" w14:textId="77777777" w:rsidR="00CB2991" w:rsidRPr="002D40D1" w:rsidRDefault="00CB2991" w:rsidP="00FF49E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753925" w14:textId="77777777" w:rsidR="00CB2991" w:rsidRPr="00523FF5" w:rsidRDefault="00CB2991" w:rsidP="00FF49E8">
            <w:pPr>
              <w:pStyle w:val="Tabela"/>
            </w:pPr>
          </w:p>
        </w:tc>
      </w:tr>
      <w:tr w:rsidR="00CB2991" w:rsidRPr="002D40D1" w14:paraId="06A0C60D" w14:textId="77777777" w:rsidTr="00694E98">
        <w:trPr>
          <w:cantSplit/>
          <w:trHeight w:val="86"/>
          <w:tblHeader/>
        </w:trPr>
        <w:tc>
          <w:tcPr>
            <w:tcW w:w="119" w:type="pct"/>
            <w:shd w:val="clear" w:color="auto" w:fill="auto"/>
            <w:vAlign w:val="center"/>
          </w:tcPr>
          <w:p w14:paraId="1EC8D7F9" w14:textId="77777777" w:rsidR="00CB2991" w:rsidRPr="0047354F" w:rsidRDefault="00CB2991" w:rsidP="00FF49E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1A123EEE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904F146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A8E8D6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3F954DA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7F38F360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6DDB551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81BF9D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</w:tr>
      <w:tr w:rsidR="00CB2991" w:rsidRPr="00523FF5" w14:paraId="217122D7" w14:textId="77777777" w:rsidTr="00694E9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60DA964B" w14:textId="77777777" w:rsidR="00CB2991" w:rsidRPr="0047354F" w:rsidRDefault="00CB2991" w:rsidP="00FF49E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5" w:type="pct"/>
            <w:shd w:val="clear" w:color="auto" w:fill="E6E6E6"/>
            <w:vAlign w:val="center"/>
          </w:tcPr>
          <w:p w14:paraId="3CC4B694" w14:textId="77777777" w:rsidR="00CB2991" w:rsidRDefault="00CB2991" w:rsidP="00FF49E8">
            <w:pPr>
              <w:pStyle w:val="Tabela"/>
            </w:pPr>
            <w:r>
              <w:t>Telefon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619D24DB" w14:textId="77777777" w:rsidR="00CB2991" w:rsidRPr="00523FF5" w:rsidRDefault="00CB2991" w:rsidP="00FF49E8">
            <w:pPr>
              <w:pStyle w:val="Tabela"/>
            </w:pPr>
          </w:p>
        </w:tc>
        <w:tc>
          <w:tcPr>
            <w:tcW w:w="127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9BBE46" w14:textId="77777777" w:rsidR="00CB2991" w:rsidRPr="00523FF5" w:rsidRDefault="00CB2991" w:rsidP="00FF49E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5DF5FAB" w14:textId="77777777" w:rsidR="00CB2991" w:rsidRPr="00523FF5" w:rsidRDefault="00CB2991" w:rsidP="00FF49E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2565ED9A" w14:textId="77777777" w:rsidR="00CB2991" w:rsidRPr="00523FF5" w:rsidRDefault="00CB2991" w:rsidP="00FF49E8">
            <w:pPr>
              <w:pStyle w:val="Tabela"/>
            </w:pPr>
            <w:r>
              <w:t>E-mail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5258F58D" w14:textId="77777777" w:rsidR="00CB2991" w:rsidRPr="002D40D1" w:rsidRDefault="00CB2991" w:rsidP="00FF49E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D0FC70" w14:textId="77777777" w:rsidR="00CB2991" w:rsidRPr="00523FF5" w:rsidRDefault="00CB2991" w:rsidP="00FF49E8">
            <w:pPr>
              <w:pStyle w:val="Tabela"/>
            </w:pPr>
          </w:p>
        </w:tc>
      </w:tr>
      <w:tr w:rsidR="00CB2991" w:rsidRPr="002D40D1" w14:paraId="501E9A6E" w14:textId="77777777" w:rsidTr="00694E98">
        <w:trPr>
          <w:cantSplit/>
          <w:trHeight w:val="35"/>
          <w:tblHeader/>
        </w:trPr>
        <w:tc>
          <w:tcPr>
            <w:tcW w:w="119" w:type="pct"/>
            <w:shd w:val="clear" w:color="auto" w:fill="auto"/>
            <w:vAlign w:val="center"/>
          </w:tcPr>
          <w:p w14:paraId="0C5256E5" w14:textId="77777777" w:rsidR="00CB2991" w:rsidRPr="0047354F" w:rsidRDefault="00CB2991" w:rsidP="00FF49E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4DDC38ED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480BC9C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D05E5A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9C06695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252C2B56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A87477A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CDE6DE" w14:textId="77777777" w:rsidR="00CB2991" w:rsidRPr="002D40D1" w:rsidRDefault="00CB2991" w:rsidP="00FF49E8">
            <w:pPr>
              <w:pStyle w:val="Tabela"/>
              <w:rPr>
                <w:sz w:val="4"/>
                <w:szCs w:val="4"/>
              </w:rPr>
            </w:pPr>
          </w:p>
        </w:tc>
      </w:tr>
      <w:tr w:rsidR="00694E98" w:rsidRPr="00523FF5" w14:paraId="2DB7A3E0" w14:textId="77777777" w:rsidTr="00694E98">
        <w:trPr>
          <w:gridAfter w:val="5"/>
          <w:wAfter w:w="2571" w:type="pct"/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6ECCE134" w14:textId="77777777" w:rsidR="00694E98" w:rsidRPr="0047354F" w:rsidRDefault="00694E98" w:rsidP="00694E9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5" w:type="pct"/>
            <w:shd w:val="clear" w:color="auto" w:fill="E6E6E6"/>
            <w:vAlign w:val="center"/>
          </w:tcPr>
          <w:p w14:paraId="44E88DA3" w14:textId="2967007C" w:rsidR="00694E98" w:rsidRDefault="00694E98" w:rsidP="00694E98">
            <w:pPr>
              <w:pStyle w:val="Tabela"/>
            </w:pPr>
            <w:r>
              <w:t>NIF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88E88E6" w14:textId="77777777" w:rsidR="00694E98" w:rsidRPr="00523FF5" w:rsidRDefault="00694E98" w:rsidP="00694E98">
            <w:pPr>
              <w:pStyle w:val="Tabela"/>
            </w:pPr>
          </w:p>
        </w:tc>
        <w:tc>
          <w:tcPr>
            <w:tcW w:w="127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269B7E" w14:textId="77777777" w:rsidR="00694E98" w:rsidRPr="00523FF5" w:rsidRDefault="00694E98" w:rsidP="00694E9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7283CF8" w14:textId="77777777" w:rsidR="00694E98" w:rsidRPr="00523FF5" w:rsidRDefault="00694E98" w:rsidP="00694E98">
            <w:pPr>
              <w:pStyle w:val="Tabela"/>
            </w:pPr>
          </w:p>
        </w:tc>
      </w:tr>
      <w:tr w:rsidR="00694E98" w:rsidRPr="00523FF5" w14:paraId="7FDBCE7F" w14:textId="77777777" w:rsidTr="00694E98">
        <w:trPr>
          <w:gridAfter w:val="5"/>
          <w:wAfter w:w="2571" w:type="pct"/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605DC083" w14:textId="77777777" w:rsidR="00694E98" w:rsidRPr="0047354F" w:rsidRDefault="00694E98" w:rsidP="00694E9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07AF55E2" w14:textId="77777777" w:rsidR="00694E98" w:rsidRDefault="00694E98" w:rsidP="00694E9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C7E6EFA" w14:textId="77777777" w:rsidR="00694E98" w:rsidRPr="00523FF5" w:rsidRDefault="00694E98" w:rsidP="00694E98">
            <w:pPr>
              <w:pStyle w:val="Tabela"/>
            </w:pPr>
          </w:p>
        </w:tc>
        <w:tc>
          <w:tcPr>
            <w:tcW w:w="1279" w:type="pct"/>
            <w:shd w:val="clear" w:color="auto" w:fill="auto"/>
            <w:vAlign w:val="center"/>
          </w:tcPr>
          <w:p w14:paraId="49746FA5" w14:textId="77777777" w:rsidR="00694E98" w:rsidRPr="00523FF5" w:rsidRDefault="00694E98" w:rsidP="00694E9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2EBEC7A" w14:textId="77777777" w:rsidR="00694E98" w:rsidRPr="00523FF5" w:rsidRDefault="00694E98" w:rsidP="00694E98">
            <w:pPr>
              <w:pStyle w:val="Tabela"/>
            </w:pPr>
          </w:p>
        </w:tc>
      </w:tr>
    </w:tbl>
    <w:p w14:paraId="2B221892" w14:textId="37D761CD" w:rsidR="00A925E3" w:rsidRDefault="00A925E3" w:rsidP="00F04B41">
      <w:pPr>
        <w:spacing w:before="120"/>
        <w:rPr>
          <w:i/>
        </w:rPr>
      </w:pPr>
    </w:p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2239"/>
        <w:gridCol w:w="568"/>
        <w:gridCol w:w="6290"/>
        <w:gridCol w:w="276"/>
      </w:tblGrid>
      <w:tr w:rsidR="00F04B41" w:rsidRPr="00523FF5" w14:paraId="5CDE34AB" w14:textId="77777777" w:rsidTr="00F04B41">
        <w:trPr>
          <w:cantSplit/>
          <w:trHeight w:val="227"/>
          <w:tblHeader/>
        </w:trPr>
        <w:tc>
          <w:tcPr>
            <w:tcW w:w="245" w:type="pct"/>
            <w:shd w:val="clear" w:color="auto" w:fill="auto"/>
            <w:vAlign w:val="center"/>
          </w:tcPr>
          <w:p w14:paraId="2AC9E7D0" w14:textId="77777777" w:rsidR="00F04B41" w:rsidRPr="0047354F" w:rsidRDefault="00F04B41" w:rsidP="00FF49E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4615" w:type="pct"/>
            <w:gridSpan w:val="3"/>
            <w:shd w:val="clear" w:color="auto" w:fill="D9D9D9" w:themeFill="background1" w:themeFillShade="D9"/>
            <w:vAlign w:val="center"/>
          </w:tcPr>
          <w:p w14:paraId="1ECEF1D4" w14:textId="77777777" w:rsidR="00F04B41" w:rsidRPr="00694E98" w:rsidRDefault="00F04B41" w:rsidP="00FF49E8">
            <w:pPr>
              <w:pStyle w:val="Tabela"/>
              <w:rPr>
                <w:b/>
                <w:bCs/>
              </w:rPr>
            </w:pPr>
            <w:r w:rsidRPr="00694E98">
              <w:rPr>
                <w:b/>
                <w:bCs/>
              </w:rPr>
              <w:t>PAGAMENTO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4200EA3" w14:textId="77777777" w:rsidR="00F04B41" w:rsidRPr="00523FF5" w:rsidRDefault="00F04B41" w:rsidP="00FF49E8">
            <w:pPr>
              <w:pStyle w:val="Tabela"/>
            </w:pPr>
          </w:p>
        </w:tc>
      </w:tr>
      <w:tr w:rsidR="00F04B41" w:rsidRPr="00523FF5" w14:paraId="33015541" w14:textId="77777777" w:rsidTr="00F04B41">
        <w:trPr>
          <w:cantSplit/>
          <w:trHeight w:val="227"/>
          <w:tblHeader/>
        </w:trPr>
        <w:tc>
          <w:tcPr>
            <w:tcW w:w="245" w:type="pct"/>
            <w:shd w:val="clear" w:color="auto" w:fill="auto"/>
            <w:vAlign w:val="center"/>
          </w:tcPr>
          <w:p w14:paraId="53975977" w14:textId="77777777" w:rsidR="00F04B41" w:rsidRPr="0047354F" w:rsidRDefault="00F04B41" w:rsidP="00FF49E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704FFFCC" w14:textId="77777777" w:rsidR="00F04B41" w:rsidRDefault="00F04B41" w:rsidP="00FF49E8">
            <w:pPr>
              <w:pStyle w:val="Tabela"/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8151F95" w14:textId="77777777" w:rsidR="00F04B41" w:rsidRPr="00523FF5" w:rsidRDefault="00F04B41" w:rsidP="00FF49E8">
            <w:pPr>
              <w:pStyle w:val="Tabela"/>
            </w:pPr>
          </w:p>
        </w:tc>
        <w:tc>
          <w:tcPr>
            <w:tcW w:w="3191" w:type="pct"/>
            <w:shd w:val="clear" w:color="auto" w:fill="auto"/>
            <w:vAlign w:val="center"/>
          </w:tcPr>
          <w:p w14:paraId="6D697550" w14:textId="77777777" w:rsidR="00F04B41" w:rsidRPr="00523FF5" w:rsidRDefault="00F04B41" w:rsidP="00FF49E8">
            <w:pPr>
              <w:pStyle w:val="Tabela"/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01C66445" w14:textId="77777777" w:rsidR="00F04B41" w:rsidRPr="00523FF5" w:rsidRDefault="00F04B41" w:rsidP="00FF49E8">
            <w:pPr>
              <w:pStyle w:val="Tabela"/>
            </w:pPr>
          </w:p>
        </w:tc>
      </w:tr>
      <w:tr w:rsidR="00F04B41" w:rsidRPr="00523FF5" w14:paraId="7AD26705" w14:textId="77777777" w:rsidTr="00F04B41">
        <w:trPr>
          <w:cantSplit/>
          <w:trHeight w:val="227"/>
          <w:tblHeader/>
        </w:trPr>
        <w:tc>
          <w:tcPr>
            <w:tcW w:w="245" w:type="pct"/>
            <w:shd w:val="clear" w:color="auto" w:fill="auto"/>
            <w:vAlign w:val="center"/>
          </w:tcPr>
          <w:p w14:paraId="55305C35" w14:textId="77777777" w:rsidR="00F04B41" w:rsidRPr="0047354F" w:rsidRDefault="00F04B41" w:rsidP="00FF49E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136" w:type="pct"/>
            <w:shd w:val="clear" w:color="auto" w:fill="E6E6E6"/>
            <w:vAlign w:val="center"/>
          </w:tcPr>
          <w:p w14:paraId="3B4E3392" w14:textId="77777777" w:rsidR="00F04B41" w:rsidRPr="00F04B41" w:rsidRDefault="00F04B41" w:rsidP="00FF49E8">
            <w:pPr>
              <w:pStyle w:val="Tabela"/>
              <w:rPr>
                <w:b/>
                <w:bCs/>
              </w:rPr>
            </w:pPr>
            <w:r w:rsidRPr="00F04B41">
              <w:rPr>
                <w:b/>
                <w:bCs/>
              </w:rPr>
              <w:t>Multibanco</w:t>
            </w:r>
          </w:p>
        </w:tc>
        <w:sdt>
          <w:sdtPr>
            <w:rPr>
              <w:sz w:val="32"/>
              <w:szCs w:val="44"/>
            </w:rPr>
            <w:id w:val="7328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  <w:vAlign w:val="center"/>
              </w:tcPr>
              <w:p w14:paraId="421D4B78" w14:textId="42183A7B" w:rsidR="00F04B41" w:rsidRPr="00523FF5" w:rsidRDefault="00151AEA" w:rsidP="00F04B41">
                <w:pPr>
                  <w:pStyle w:val="Tabela"/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44"/>
                  </w:rPr>
                  <w:t>☐</w:t>
                </w:r>
              </w:p>
            </w:tc>
          </w:sdtContent>
        </w:sdt>
        <w:tc>
          <w:tcPr>
            <w:tcW w:w="3191" w:type="pct"/>
            <w:shd w:val="clear" w:color="auto" w:fill="auto"/>
            <w:vAlign w:val="center"/>
          </w:tcPr>
          <w:p w14:paraId="78E515DA" w14:textId="542840F6" w:rsidR="00F04B41" w:rsidRPr="00F04B41" w:rsidRDefault="00F04B41" w:rsidP="00FF49E8">
            <w:pPr>
              <w:pStyle w:val="Tabela"/>
              <w:rPr>
                <w:i/>
                <w:iCs/>
              </w:rPr>
            </w:pPr>
            <w:r w:rsidRPr="00F04B41">
              <w:rPr>
                <w:i/>
                <w:iCs/>
              </w:rPr>
              <w:t>(anexar comprovativo)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784558B" w14:textId="77777777" w:rsidR="00F04B41" w:rsidRPr="00523FF5" w:rsidRDefault="00F04B41" w:rsidP="00FF49E8">
            <w:pPr>
              <w:pStyle w:val="Tabela"/>
            </w:pPr>
          </w:p>
        </w:tc>
      </w:tr>
      <w:tr w:rsidR="00F04B41" w:rsidRPr="00F04B41" w14:paraId="183D247E" w14:textId="77777777" w:rsidTr="00F04B41">
        <w:trPr>
          <w:cantSplit/>
          <w:trHeight w:val="125"/>
          <w:tblHeader/>
        </w:trPr>
        <w:tc>
          <w:tcPr>
            <w:tcW w:w="245" w:type="pct"/>
            <w:shd w:val="clear" w:color="auto" w:fill="auto"/>
            <w:vAlign w:val="center"/>
          </w:tcPr>
          <w:p w14:paraId="74C72D7D" w14:textId="77777777" w:rsidR="00F04B41" w:rsidRPr="00F04B41" w:rsidRDefault="00F04B41" w:rsidP="00FF49E8">
            <w:pPr>
              <w:pStyle w:val="Tabela"/>
              <w:jc w:val="center"/>
              <w:rPr>
                <w:b/>
                <w:sz w:val="8"/>
                <w:szCs w:val="8"/>
                <w:shd w:val="clear" w:color="auto" w:fill="B2F28C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18290C39" w14:textId="77777777" w:rsidR="00F04B41" w:rsidRPr="00F04B41" w:rsidRDefault="00F04B41" w:rsidP="00FF49E8">
            <w:pPr>
              <w:pStyle w:val="Tabela"/>
              <w:rPr>
                <w:sz w:val="8"/>
                <w:szCs w:val="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9C6AB43" w14:textId="77777777" w:rsidR="00F04B41" w:rsidRPr="00F04B41" w:rsidRDefault="00F04B41" w:rsidP="00FF49E8">
            <w:pPr>
              <w:pStyle w:val="Tabela"/>
              <w:rPr>
                <w:sz w:val="8"/>
                <w:szCs w:val="8"/>
              </w:rPr>
            </w:pPr>
          </w:p>
        </w:tc>
        <w:tc>
          <w:tcPr>
            <w:tcW w:w="3191" w:type="pct"/>
            <w:shd w:val="clear" w:color="auto" w:fill="auto"/>
            <w:vAlign w:val="center"/>
          </w:tcPr>
          <w:p w14:paraId="55A53142" w14:textId="77777777" w:rsidR="00F04B41" w:rsidRPr="00F04B41" w:rsidRDefault="00F04B41" w:rsidP="00FF49E8">
            <w:pPr>
              <w:pStyle w:val="Tabela"/>
              <w:rPr>
                <w:sz w:val="8"/>
                <w:szCs w:val="8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3D5F9DFF" w14:textId="77777777" w:rsidR="00F04B41" w:rsidRPr="00F04B41" w:rsidRDefault="00F04B41" w:rsidP="00FF49E8">
            <w:pPr>
              <w:pStyle w:val="Tabela"/>
              <w:rPr>
                <w:sz w:val="8"/>
                <w:szCs w:val="8"/>
              </w:rPr>
            </w:pPr>
          </w:p>
        </w:tc>
      </w:tr>
      <w:tr w:rsidR="00F04B41" w:rsidRPr="00523FF5" w14:paraId="4FC9FBDD" w14:textId="77777777" w:rsidTr="00F04B41">
        <w:trPr>
          <w:cantSplit/>
          <w:trHeight w:val="227"/>
          <w:tblHeader/>
        </w:trPr>
        <w:tc>
          <w:tcPr>
            <w:tcW w:w="245" w:type="pct"/>
            <w:shd w:val="clear" w:color="auto" w:fill="auto"/>
            <w:vAlign w:val="center"/>
          </w:tcPr>
          <w:p w14:paraId="7CADBBFA" w14:textId="77777777" w:rsidR="00F04B41" w:rsidRPr="0047354F" w:rsidRDefault="00F04B41" w:rsidP="00F04B41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136" w:type="pct"/>
            <w:shd w:val="clear" w:color="auto" w:fill="E6E6E6"/>
            <w:vAlign w:val="center"/>
          </w:tcPr>
          <w:p w14:paraId="30116D97" w14:textId="6A1EBDC2" w:rsidR="00F04B41" w:rsidRDefault="00F04B41" w:rsidP="00F04B41">
            <w:pPr>
              <w:pStyle w:val="Tabela"/>
            </w:pPr>
            <w:r w:rsidRPr="00F04B41">
              <w:rPr>
                <w:b/>
                <w:bCs/>
              </w:rPr>
              <w:t>Transferência Bancária</w:t>
            </w:r>
          </w:p>
        </w:tc>
        <w:sdt>
          <w:sdtPr>
            <w:rPr>
              <w:sz w:val="32"/>
              <w:szCs w:val="44"/>
            </w:rPr>
            <w:id w:val="-176252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  <w:vAlign w:val="center"/>
              </w:tcPr>
              <w:p w14:paraId="27A618CB" w14:textId="355AF83A" w:rsidR="00F04B41" w:rsidRPr="00523FF5" w:rsidRDefault="00151AEA" w:rsidP="00151AEA">
                <w:pPr>
                  <w:pStyle w:val="Tabela"/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44"/>
                  </w:rPr>
                  <w:t>☐</w:t>
                </w:r>
              </w:p>
            </w:tc>
          </w:sdtContent>
        </w:sdt>
        <w:tc>
          <w:tcPr>
            <w:tcW w:w="3191" w:type="pct"/>
            <w:shd w:val="clear" w:color="auto" w:fill="auto"/>
            <w:vAlign w:val="center"/>
          </w:tcPr>
          <w:p w14:paraId="2A11DC8B" w14:textId="77BDE7F8" w:rsidR="00F04B41" w:rsidRPr="00523FF5" w:rsidRDefault="00F04B41" w:rsidP="00F04B41">
            <w:pPr>
              <w:pStyle w:val="Tabela"/>
            </w:pPr>
            <w:r w:rsidRPr="00F04B41">
              <w:rPr>
                <w:i/>
                <w:iCs/>
              </w:rPr>
              <w:t>(anexar comprovativo)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A468E33" w14:textId="77777777" w:rsidR="00F04B41" w:rsidRPr="00523FF5" w:rsidRDefault="00F04B41" w:rsidP="00F04B41">
            <w:pPr>
              <w:pStyle w:val="Tabela"/>
            </w:pPr>
          </w:p>
        </w:tc>
      </w:tr>
      <w:tr w:rsidR="00F04B41" w:rsidRPr="00F04B41" w14:paraId="68B8ACCA" w14:textId="77777777" w:rsidTr="00F04B41">
        <w:trPr>
          <w:cantSplit/>
          <w:trHeight w:val="227"/>
          <w:tblHeader/>
        </w:trPr>
        <w:tc>
          <w:tcPr>
            <w:tcW w:w="245" w:type="pct"/>
            <w:shd w:val="clear" w:color="auto" w:fill="auto"/>
            <w:vAlign w:val="center"/>
          </w:tcPr>
          <w:p w14:paraId="6B7DF75A" w14:textId="77777777" w:rsidR="00F04B41" w:rsidRPr="00F04B41" w:rsidRDefault="00F04B41" w:rsidP="00F04B41">
            <w:pPr>
              <w:pStyle w:val="Tabela"/>
              <w:jc w:val="center"/>
              <w:rPr>
                <w:b/>
                <w:sz w:val="8"/>
                <w:szCs w:val="8"/>
                <w:shd w:val="clear" w:color="auto" w:fill="B2F28C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5A871C3F" w14:textId="77777777" w:rsidR="00F04B41" w:rsidRPr="00F04B41" w:rsidRDefault="00F04B41" w:rsidP="00F04B41">
            <w:pPr>
              <w:pStyle w:val="Tabela"/>
              <w:rPr>
                <w:sz w:val="8"/>
                <w:szCs w:val="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C53941A" w14:textId="77777777" w:rsidR="00F04B41" w:rsidRPr="00F04B41" w:rsidRDefault="00F04B41" w:rsidP="00F04B41">
            <w:pPr>
              <w:pStyle w:val="Tabela"/>
              <w:rPr>
                <w:sz w:val="8"/>
                <w:szCs w:val="8"/>
              </w:rPr>
            </w:pPr>
          </w:p>
        </w:tc>
        <w:tc>
          <w:tcPr>
            <w:tcW w:w="3191" w:type="pct"/>
            <w:shd w:val="clear" w:color="auto" w:fill="auto"/>
            <w:vAlign w:val="center"/>
          </w:tcPr>
          <w:p w14:paraId="7D655C8B" w14:textId="77777777" w:rsidR="00F04B41" w:rsidRPr="00F04B41" w:rsidRDefault="00F04B41" w:rsidP="00F04B41">
            <w:pPr>
              <w:pStyle w:val="Tabela"/>
              <w:rPr>
                <w:sz w:val="8"/>
                <w:szCs w:val="8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349C3C0E" w14:textId="77777777" w:rsidR="00F04B41" w:rsidRPr="00F04B41" w:rsidRDefault="00F04B41" w:rsidP="00F04B41">
            <w:pPr>
              <w:pStyle w:val="Tabela"/>
              <w:rPr>
                <w:sz w:val="8"/>
                <w:szCs w:val="8"/>
              </w:rPr>
            </w:pPr>
          </w:p>
        </w:tc>
      </w:tr>
      <w:tr w:rsidR="00F04B41" w:rsidRPr="00523FF5" w14:paraId="73E424F8" w14:textId="77777777" w:rsidTr="00F04B41">
        <w:trPr>
          <w:cantSplit/>
          <w:trHeight w:val="227"/>
          <w:tblHeader/>
        </w:trPr>
        <w:tc>
          <w:tcPr>
            <w:tcW w:w="245" w:type="pct"/>
            <w:shd w:val="clear" w:color="auto" w:fill="auto"/>
            <w:vAlign w:val="center"/>
          </w:tcPr>
          <w:p w14:paraId="2BD16CB0" w14:textId="77777777" w:rsidR="00F04B41" w:rsidRPr="0047354F" w:rsidRDefault="00F04B41" w:rsidP="00F04B41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136" w:type="pct"/>
            <w:shd w:val="clear" w:color="auto" w:fill="E6E6E6"/>
            <w:vAlign w:val="center"/>
          </w:tcPr>
          <w:p w14:paraId="1C436568" w14:textId="31735E3A" w:rsidR="00F04B41" w:rsidRPr="00151AEA" w:rsidRDefault="00151AEA" w:rsidP="00F04B41">
            <w:pPr>
              <w:pStyle w:val="Tabela"/>
              <w:rPr>
                <w:b/>
                <w:bCs/>
              </w:rPr>
            </w:pPr>
            <w:r w:rsidRPr="00151AEA">
              <w:rPr>
                <w:b/>
                <w:bCs/>
              </w:rPr>
              <w:t>Isenção ao abrigo de parceria</w:t>
            </w:r>
          </w:p>
        </w:tc>
        <w:sdt>
          <w:sdtPr>
            <w:rPr>
              <w:sz w:val="32"/>
              <w:szCs w:val="44"/>
            </w:rPr>
            <w:id w:val="-55292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  <w:vAlign w:val="center"/>
              </w:tcPr>
              <w:p w14:paraId="60961139" w14:textId="32E7F9B8" w:rsidR="00F04B41" w:rsidRPr="00523FF5" w:rsidRDefault="00151AEA" w:rsidP="00151AEA">
                <w:pPr>
                  <w:pStyle w:val="Tabela"/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44"/>
                  </w:rPr>
                  <w:t>☐</w:t>
                </w:r>
              </w:p>
            </w:tc>
          </w:sdtContent>
        </w:sdt>
        <w:tc>
          <w:tcPr>
            <w:tcW w:w="319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1F9002" w14:textId="52C79B73" w:rsidR="00F04B41" w:rsidRPr="00523FF5" w:rsidRDefault="00151AEA" w:rsidP="00F04B41">
            <w:pPr>
              <w:pStyle w:val="Tabela"/>
            </w:pPr>
            <w:r>
              <w:rPr>
                <w:i/>
                <w:iCs/>
              </w:rPr>
              <w:t>Indicar parceria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DE48C38" w14:textId="77777777" w:rsidR="00F04B41" w:rsidRPr="00523FF5" w:rsidRDefault="00F04B41" w:rsidP="00F04B41">
            <w:pPr>
              <w:pStyle w:val="Tabela"/>
            </w:pPr>
          </w:p>
        </w:tc>
      </w:tr>
      <w:tr w:rsidR="00F04B41" w:rsidRPr="002D40D1" w14:paraId="300039CD" w14:textId="77777777" w:rsidTr="00F04B41">
        <w:trPr>
          <w:cantSplit/>
          <w:trHeight w:val="20"/>
          <w:tblHeader/>
        </w:trPr>
        <w:tc>
          <w:tcPr>
            <w:tcW w:w="245" w:type="pct"/>
            <w:shd w:val="clear" w:color="auto" w:fill="auto"/>
            <w:vAlign w:val="center"/>
          </w:tcPr>
          <w:p w14:paraId="1DC6F944" w14:textId="77777777" w:rsidR="00F04B41" w:rsidRPr="0047354F" w:rsidRDefault="00F04B41" w:rsidP="00F04B41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75555BB9" w14:textId="77777777" w:rsidR="00F04B41" w:rsidRPr="002D40D1" w:rsidRDefault="00F04B41" w:rsidP="00F04B41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66ACC6FC" w14:textId="77777777" w:rsidR="00F04B41" w:rsidRPr="002D40D1" w:rsidRDefault="00F04B41" w:rsidP="00F04B41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1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5A9847" w14:textId="77777777" w:rsidR="00F04B41" w:rsidRPr="002D40D1" w:rsidRDefault="00F04B41" w:rsidP="00F04B41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67909064" w14:textId="77777777" w:rsidR="00F04B41" w:rsidRPr="002D40D1" w:rsidRDefault="00F04B41" w:rsidP="00F04B41">
            <w:pPr>
              <w:pStyle w:val="Tabela"/>
              <w:rPr>
                <w:sz w:val="4"/>
                <w:szCs w:val="4"/>
              </w:rPr>
            </w:pPr>
          </w:p>
        </w:tc>
      </w:tr>
    </w:tbl>
    <w:p w14:paraId="13B62F6A" w14:textId="217AEA19" w:rsidR="00F04B41" w:rsidRDefault="00F04B41" w:rsidP="00F04B41"/>
    <w:p w14:paraId="326F321B" w14:textId="77777777" w:rsidR="00801CD2" w:rsidRDefault="00801CD2" w:rsidP="00801CD2">
      <w:pPr>
        <w:jc w:val="center"/>
        <w:rPr>
          <w:sz w:val="24"/>
          <w:szCs w:val="24"/>
        </w:rPr>
      </w:pPr>
    </w:p>
    <w:p w14:paraId="037380B3" w14:textId="0E7ED2F1" w:rsidR="00801CD2" w:rsidRPr="00801CD2" w:rsidRDefault="00801CD2" w:rsidP="00801CD2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801CD2">
        <w:rPr>
          <w:sz w:val="24"/>
          <w:szCs w:val="24"/>
        </w:rPr>
        <w:t>IBAN para pagamentos:</w:t>
      </w:r>
      <w:r w:rsidRPr="00801CD2">
        <w:rPr>
          <w:b/>
          <w:bCs/>
          <w:sz w:val="24"/>
          <w:szCs w:val="24"/>
        </w:rPr>
        <w:t xml:space="preserve"> PT50 0018 0008 0404 3773 0207 5</w:t>
      </w:r>
    </w:p>
    <w:p w14:paraId="5CCFCBCA" w14:textId="77777777" w:rsidR="00F04B41" w:rsidRPr="0050146E" w:rsidRDefault="00F04B41" w:rsidP="00F04B41">
      <w:pPr>
        <w:spacing w:before="120"/>
        <w:rPr>
          <w:i/>
        </w:rPr>
      </w:pPr>
    </w:p>
    <w:sectPr w:rsidR="00F04B41" w:rsidRPr="0050146E" w:rsidSect="00694E98">
      <w:headerReference w:type="default" r:id="rId9"/>
      <w:footerReference w:type="default" r:id="rId10"/>
      <w:pgSz w:w="11906" w:h="16838" w:code="9"/>
      <w:pgMar w:top="2107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838CD" w14:textId="77777777" w:rsidR="002403CF" w:rsidRDefault="002403CF">
      <w:r>
        <w:separator/>
      </w:r>
    </w:p>
  </w:endnote>
  <w:endnote w:type="continuationSeparator" w:id="0">
    <w:p w14:paraId="1E60BC0B" w14:textId="77777777" w:rsidR="002403CF" w:rsidRDefault="0024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04726" w14:textId="683516D2" w:rsidR="00000A57" w:rsidRPr="00913515" w:rsidRDefault="00000A57" w:rsidP="00631B1A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</w:rPr>
    </w:pPr>
    <w:r w:rsidRPr="00D21492">
      <w:rPr>
        <w:rStyle w:val="Nmerodepgina"/>
        <w:b/>
        <w:spacing w:val="22"/>
        <w:sz w:val="16"/>
        <w:szCs w:val="16"/>
      </w:rPr>
      <w:t xml:space="preserve">Relatório </w:t>
    </w:r>
    <w:r w:rsidR="0050146E">
      <w:rPr>
        <w:rStyle w:val="Nmerodepgina"/>
        <w:b/>
        <w:spacing w:val="22"/>
        <w:sz w:val="16"/>
        <w:szCs w:val="16"/>
      </w:rPr>
      <w:t>A</w:t>
    </w:r>
    <w:r>
      <w:rPr>
        <w:rStyle w:val="Nmerodepgina"/>
        <w:b/>
        <w:spacing w:val="22"/>
        <w:sz w:val="16"/>
        <w:szCs w:val="16"/>
      </w:rPr>
      <w:t>ção de Formação 201</w:t>
    </w:r>
    <w:r w:rsidR="00151AEA">
      <w:rPr>
        <w:rStyle w:val="Nmerodepgina"/>
        <w:b/>
        <w:spacing w:val="22"/>
        <w:sz w:val="16"/>
        <w:szCs w:val="16"/>
      </w:rPr>
      <w:t>9</w:t>
    </w:r>
    <w:r>
      <w:rPr>
        <w:rStyle w:val="Nmerodepgina"/>
        <w:spacing w:val="22"/>
        <w:sz w:val="16"/>
        <w:szCs w:val="16"/>
      </w:rPr>
      <w:t xml:space="preserve"> | Programa 6 -</w:t>
    </w:r>
    <w:r w:rsidRPr="001655E1">
      <w:t xml:space="preserve"> </w:t>
    </w:r>
    <w:r w:rsidRPr="001655E1">
      <w:rPr>
        <w:rStyle w:val="Nmerodepgina"/>
        <w:spacing w:val="22"/>
        <w:sz w:val="16"/>
        <w:szCs w:val="16"/>
      </w:rPr>
      <w:t>Formação de Recursos Humanos</w:t>
    </w:r>
    <w:r>
      <w:rPr>
        <w:rStyle w:val="Nmerodepgina"/>
        <w:spacing w:val="22"/>
        <w:sz w:val="16"/>
        <w:szCs w:val="16"/>
      </w:rPr>
      <w:tab/>
    </w:r>
    <w:r w:rsidRPr="00FD3103">
      <w:rPr>
        <w:rStyle w:val="Nmerodepgina"/>
        <w:sz w:val="16"/>
        <w:szCs w:val="16"/>
      </w:rPr>
      <w:fldChar w:fldCharType="begin"/>
    </w:r>
    <w:r w:rsidRPr="00FD3103">
      <w:rPr>
        <w:rStyle w:val="Nmerodepgina"/>
        <w:sz w:val="16"/>
        <w:szCs w:val="16"/>
      </w:rPr>
      <w:instrText xml:space="preserve"> PAGE </w:instrText>
    </w:r>
    <w:r w:rsidRPr="00FD3103">
      <w:rPr>
        <w:rStyle w:val="Nmerodepgina"/>
        <w:sz w:val="16"/>
        <w:szCs w:val="16"/>
      </w:rPr>
      <w:fldChar w:fldCharType="separate"/>
    </w:r>
    <w:r w:rsidR="00240C14">
      <w:rPr>
        <w:rStyle w:val="Nmerodepgina"/>
        <w:noProof/>
        <w:sz w:val="16"/>
        <w:szCs w:val="16"/>
      </w:rPr>
      <w:t>1</w:t>
    </w:r>
    <w:r w:rsidRPr="00FD3103">
      <w:rPr>
        <w:rStyle w:val="Nmerodepgina"/>
        <w:sz w:val="16"/>
        <w:szCs w:val="16"/>
      </w:rPr>
      <w:fldChar w:fldCharType="end"/>
    </w:r>
    <w:r>
      <w:rPr>
        <w:rStyle w:val="Nmerodepgina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DC1DE" w14:textId="77777777" w:rsidR="002403CF" w:rsidRDefault="002403CF">
      <w:r>
        <w:separator/>
      </w:r>
    </w:p>
  </w:footnote>
  <w:footnote w:type="continuationSeparator" w:id="0">
    <w:p w14:paraId="2BE4B495" w14:textId="77777777" w:rsidR="002403CF" w:rsidRDefault="0024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04725" w14:textId="7D8F2ACC" w:rsidR="00000A57" w:rsidRDefault="009A3313">
    <w:pPr>
      <w:pStyle w:val="Cabealho"/>
    </w:pPr>
    <w:r w:rsidRPr="009A3313">
      <w:rPr>
        <w:noProof/>
      </w:rPr>
      <w:drawing>
        <wp:anchor distT="0" distB="0" distL="114300" distR="114300" simplePos="0" relativeHeight="251659264" behindDoc="0" locked="0" layoutInCell="1" allowOverlap="1" wp14:anchorId="7A73C5DC" wp14:editId="5F48AD65">
          <wp:simplePos x="0" y="0"/>
          <wp:positionH relativeFrom="column">
            <wp:posOffset>5671185</wp:posOffset>
          </wp:positionH>
          <wp:positionV relativeFrom="paragraph">
            <wp:posOffset>2223</wp:posOffset>
          </wp:positionV>
          <wp:extent cx="542925" cy="671195"/>
          <wp:effectExtent l="0" t="0" r="9525" b="0"/>
          <wp:wrapNone/>
          <wp:docPr id="8" name="Imagem 11">
            <a:extLst xmlns:a="http://schemas.openxmlformats.org/drawingml/2006/main">
              <a:ext uri="{FF2B5EF4-FFF2-40B4-BE49-F238E27FC236}">
                <a16:creationId xmlns:a16="http://schemas.microsoft.com/office/drawing/2014/main" id="{ABF89576-1FF7-4D2A-B0E5-9068591CA83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>
                    <a:extLst>
                      <a:ext uri="{FF2B5EF4-FFF2-40B4-BE49-F238E27FC236}">
                        <a16:creationId xmlns:a16="http://schemas.microsoft.com/office/drawing/2014/main" id="{ABF89576-1FF7-4D2A-B0E5-9068591CA83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06" cy="67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3313">
      <w:rPr>
        <w:noProof/>
      </w:rPr>
      <w:drawing>
        <wp:anchor distT="0" distB="0" distL="114300" distR="114300" simplePos="0" relativeHeight="251660288" behindDoc="0" locked="0" layoutInCell="1" allowOverlap="1" wp14:anchorId="65B4C4C1" wp14:editId="04B49F83">
          <wp:simplePos x="0" y="0"/>
          <wp:positionH relativeFrom="column">
            <wp:posOffset>4261168</wp:posOffset>
          </wp:positionH>
          <wp:positionV relativeFrom="paragraph">
            <wp:posOffset>78740</wp:posOffset>
          </wp:positionV>
          <wp:extent cx="1228725" cy="514350"/>
          <wp:effectExtent l="0" t="38100" r="180975" b="133350"/>
          <wp:wrapNone/>
          <wp:docPr id="9" name="Imagem 12">
            <a:extLst xmlns:a="http://schemas.openxmlformats.org/drawingml/2006/main">
              <a:ext uri="{FF2B5EF4-FFF2-40B4-BE49-F238E27FC236}">
                <a16:creationId xmlns:a16="http://schemas.microsoft.com/office/drawing/2014/main" id="{F72AA976-A026-4359-822F-7ACB47A747A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2">
                    <a:extLst>
                      <a:ext uri="{FF2B5EF4-FFF2-40B4-BE49-F238E27FC236}">
                        <a16:creationId xmlns:a16="http://schemas.microsoft.com/office/drawing/2014/main" id="{F72AA976-A026-4359-822F-7ACB47A747AD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76200" dist="101600" dir="1800000" algn="ctr" rotWithShape="0">
                      <a:srgbClr val="808080">
                        <a:alpha val="5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A57">
      <w:rPr>
        <w:noProof/>
      </w:rPr>
      <w:drawing>
        <wp:inline distT="0" distB="0" distL="0" distR="0" wp14:anchorId="0B504729" wp14:editId="6315105E">
          <wp:extent cx="2048510" cy="804545"/>
          <wp:effectExtent l="19050" t="0" r="8890" b="0"/>
          <wp:docPr id="10" name="Imagem 10" descr="Logo_IDP (luis) SED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DP (luis) SEDJ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0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A331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Ttul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08"/>
    <w:rsid w:val="00000A57"/>
    <w:rsid w:val="0000306E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3FAC"/>
    <w:rsid w:val="0008229F"/>
    <w:rsid w:val="00086DB9"/>
    <w:rsid w:val="00092681"/>
    <w:rsid w:val="00096466"/>
    <w:rsid w:val="000B7C33"/>
    <w:rsid w:val="000C3CE6"/>
    <w:rsid w:val="000C51A9"/>
    <w:rsid w:val="000D058F"/>
    <w:rsid w:val="000D5BF9"/>
    <w:rsid w:val="000E05E0"/>
    <w:rsid w:val="000E54E8"/>
    <w:rsid w:val="000F7E2B"/>
    <w:rsid w:val="00101BC0"/>
    <w:rsid w:val="00101FFD"/>
    <w:rsid w:val="00114206"/>
    <w:rsid w:val="00117F8B"/>
    <w:rsid w:val="001214A0"/>
    <w:rsid w:val="0013063D"/>
    <w:rsid w:val="0013642A"/>
    <w:rsid w:val="001403CF"/>
    <w:rsid w:val="001443F1"/>
    <w:rsid w:val="00147038"/>
    <w:rsid w:val="00151AEA"/>
    <w:rsid w:val="00156F31"/>
    <w:rsid w:val="00162DA0"/>
    <w:rsid w:val="00164E42"/>
    <w:rsid w:val="001655E1"/>
    <w:rsid w:val="001664AE"/>
    <w:rsid w:val="0016738E"/>
    <w:rsid w:val="00167A24"/>
    <w:rsid w:val="00195C8D"/>
    <w:rsid w:val="001A1FF7"/>
    <w:rsid w:val="001A4059"/>
    <w:rsid w:val="001A49A4"/>
    <w:rsid w:val="001A5712"/>
    <w:rsid w:val="001B33C4"/>
    <w:rsid w:val="001B3AD1"/>
    <w:rsid w:val="001C2E7D"/>
    <w:rsid w:val="001C3853"/>
    <w:rsid w:val="001C398D"/>
    <w:rsid w:val="001C69C3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DB0"/>
    <w:rsid w:val="002147C8"/>
    <w:rsid w:val="002155A5"/>
    <w:rsid w:val="00216072"/>
    <w:rsid w:val="00223145"/>
    <w:rsid w:val="00233A81"/>
    <w:rsid w:val="002340CC"/>
    <w:rsid w:val="00237FEB"/>
    <w:rsid w:val="002403CF"/>
    <w:rsid w:val="00240C14"/>
    <w:rsid w:val="00244689"/>
    <w:rsid w:val="00244EB7"/>
    <w:rsid w:val="002450C7"/>
    <w:rsid w:val="00246687"/>
    <w:rsid w:val="00247122"/>
    <w:rsid w:val="002537E5"/>
    <w:rsid w:val="00267C19"/>
    <w:rsid w:val="0027004C"/>
    <w:rsid w:val="00270DBF"/>
    <w:rsid w:val="00282C8B"/>
    <w:rsid w:val="00283523"/>
    <w:rsid w:val="00293547"/>
    <w:rsid w:val="00295A20"/>
    <w:rsid w:val="00296547"/>
    <w:rsid w:val="00297FDE"/>
    <w:rsid w:val="002A51CD"/>
    <w:rsid w:val="002B115E"/>
    <w:rsid w:val="002B2D86"/>
    <w:rsid w:val="002B49D5"/>
    <w:rsid w:val="002B506F"/>
    <w:rsid w:val="002B5559"/>
    <w:rsid w:val="002B77C8"/>
    <w:rsid w:val="002C1009"/>
    <w:rsid w:val="002C15C2"/>
    <w:rsid w:val="002C4B99"/>
    <w:rsid w:val="002C66AD"/>
    <w:rsid w:val="002C6E77"/>
    <w:rsid w:val="002C7DF5"/>
    <w:rsid w:val="002D05DF"/>
    <w:rsid w:val="002D3D7B"/>
    <w:rsid w:val="002D762C"/>
    <w:rsid w:val="002E057F"/>
    <w:rsid w:val="002E4798"/>
    <w:rsid w:val="002E6CD3"/>
    <w:rsid w:val="002F3DA0"/>
    <w:rsid w:val="002F639E"/>
    <w:rsid w:val="00300546"/>
    <w:rsid w:val="00305279"/>
    <w:rsid w:val="003061F8"/>
    <w:rsid w:val="003075D8"/>
    <w:rsid w:val="00314692"/>
    <w:rsid w:val="003263D4"/>
    <w:rsid w:val="00326ADF"/>
    <w:rsid w:val="00332709"/>
    <w:rsid w:val="00333576"/>
    <w:rsid w:val="00333915"/>
    <w:rsid w:val="00333C10"/>
    <w:rsid w:val="00334543"/>
    <w:rsid w:val="00335BC2"/>
    <w:rsid w:val="00337089"/>
    <w:rsid w:val="003519BC"/>
    <w:rsid w:val="0035547C"/>
    <w:rsid w:val="003559C0"/>
    <w:rsid w:val="003647DC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6D3F"/>
    <w:rsid w:val="003B2483"/>
    <w:rsid w:val="003B2E89"/>
    <w:rsid w:val="003C017E"/>
    <w:rsid w:val="003D3A92"/>
    <w:rsid w:val="003D58EE"/>
    <w:rsid w:val="003D6128"/>
    <w:rsid w:val="003F2750"/>
    <w:rsid w:val="003F51F7"/>
    <w:rsid w:val="003F5479"/>
    <w:rsid w:val="0040128C"/>
    <w:rsid w:val="004078EE"/>
    <w:rsid w:val="00411E2E"/>
    <w:rsid w:val="0041557E"/>
    <w:rsid w:val="004161D5"/>
    <w:rsid w:val="00420C88"/>
    <w:rsid w:val="004229F0"/>
    <w:rsid w:val="0042470C"/>
    <w:rsid w:val="004250B0"/>
    <w:rsid w:val="004279CA"/>
    <w:rsid w:val="00435D95"/>
    <w:rsid w:val="00437D2B"/>
    <w:rsid w:val="00444108"/>
    <w:rsid w:val="00447E07"/>
    <w:rsid w:val="0045430E"/>
    <w:rsid w:val="00456445"/>
    <w:rsid w:val="0046401B"/>
    <w:rsid w:val="0046473A"/>
    <w:rsid w:val="00467AA5"/>
    <w:rsid w:val="00470A38"/>
    <w:rsid w:val="00473787"/>
    <w:rsid w:val="004744E8"/>
    <w:rsid w:val="004813A6"/>
    <w:rsid w:val="004816FB"/>
    <w:rsid w:val="00481D6A"/>
    <w:rsid w:val="0048734A"/>
    <w:rsid w:val="00492796"/>
    <w:rsid w:val="00495215"/>
    <w:rsid w:val="004B33FF"/>
    <w:rsid w:val="004C59AC"/>
    <w:rsid w:val="004D3ACF"/>
    <w:rsid w:val="004D770B"/>
    <w:rsid w:val="004E224C"/>
    <w:rsid w:val="004F14BA"/>
    <w:rsid w:val="004F41D0"/>
    <w:rsid w:val="0050146E"/>
    <w:rsid w:val="00507C67"/>
    <w:rsid w:val="005129A1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61015"/>
    <w:rsid w:val="00577949"/>
    <w:rsid w:val="005779AA"/>
    <w:rsid w:val="0058700F"/>
    <w:rsid w:val="005906BB"/>
    <w:rsid w:val="005923A4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303D7"/>
    <w:rsid w:val="00631B1A"/>
    <w:rsid w:val="0063222C"/>
    <w:rsid w:val="00636E8E"/>
    <w:rsid w:val="00645DBF"/>
    <w:rsid w:val="006641AB"/>
    <w:rsid w:val="00666308"/>
    <w:rsid w:val="0066656D"/>
    <w:rsid w:val="0066764B"/>
    <w:rsid w:val="00671F07"/>
    <w:rsid w:val="006737F1"/>
    <w:rsid w:val="0068388B"/>
    <w:rsid w:val="00683D20"/>
    <w:rsid w:val="006858E5"/>
    <w:rsid w:val="00687738"/>
    <w:rsid w:val="00687C65"/>
    <w:rsid w:val="00693E79"/>
    <w:rsid w:val="00694E98"/>
    <w:rsid w:val="006975B6"/>
    <w:rsid w:val="006A214A"/>
    <w:rsid w:val="006A3492"/>
    <w:rsid w:val="006A720D"/>
    <w:rsid w:val="006B048D"/>
    <w:rsid w:val="006B060C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F0FF7"/>
    <w:rsid w:val="006F2700"/>
    <w:rsid w:val="006F461E"/>
    <w:rsid w:val="007010F9"/>
    <w:rsid w:val="007071E4"/>
    <w:rsid w:val="00707277"/>
    <w:rsid w:val="00712858"/>
    <w:rsid w:val="007153AA"/>
    <w:rsid w:val="0072078B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7A29"/>
    <w:rsid w:val="00771EF5"/>
    <w:rsid w:val="007726C6"/>
    <w:rsid w:val="00780A0D"/>
    <w:rsid w:val="0078231B"/>
    <w:rsid w:val="00785FA8"/>
    <w:rsid w:val="00795ABA"/>
    <w:rsid w:val="007A27E8"/>
    <w:rsid w:val="007B03A1"/>
    <w:rsid w:val="007B5886"/>
    <w:rsid w:val="007B7308"/>
    <w:rsid w:val="007C2E24"/>
    <w:rsid w:val="007C6FB9"/>
    <w:rsid w:val="007D06D3"/>
    <w:rsid w:val="007D673E"/>
    <w:rsid w:val="007E3C46"/>
    <w:rsid w:val="007F1A2A"/>
    <w:rsid w:val="007F387C"/>
    <w:rsid w:val="00801CD2"/>
    <w:rsid w:val="00805C66"/>
    <w:rsid w:val="008063B7"/>
    <w:rsid w:val="008071FD"/>
    <w:rsid w:val="00810490"/>
    <w:rsid w:val="0081542E"/>
    <w:rsid w:val="0081654A"/>
    <w:rsid w:val="00820889"/>
    <w:rsid w:val="00831E05"/>
    <w:rsid w:val="00841037"/>
    <w:rsid w:val="0084129D"/>
    <w:rsid w:val="0084190E"/>
    <w:rsid w:val="00850434"/>
    <w:rsid w:val="00851938"/>
    <w:rsid w:val="00872038"/>
    <w:rsid w:val="00877131"/>
    <w:rsid w:val="008806AC"/>
    <w:rsid w:val="00881756"/>
    <w:rsid w:val="008966F7"/>
    <w:rsid w:val="008A523A"/>
    <w:rsid w:val="008A5560"/>
    <w:rsid w:val="008A6562"/>
    <w:rsid w:val="008A6882"/>
    <w:rsid w:val="008B3D50"/>
    <w:rsid w:val="008B59CD"/>
    <w:rsid w:val="008B7209"/>
    <w:rsid w:val="008C7A23"/>
    <w:rsid w:val="008D5EE8"/>
    <w:rsid w:val="008D6607"/>
    <w:rsid w:val="008D7139"/>
    <w:rsid w:val="008E050D"/>
    <w:rsid w:val="008E6474"/>
    <w:rsid w:val="008E756B"/>
    <w:rsid w:val="008E7EA9"/>
    <w:rsid w:val="008F3CCA"/>
    <w:rsid w:val="008F77DB"/>
    <w:rsid w:val="00902868"/>
    <w:rsid w:val="0090758B"/>
    <w:rsid w:val="00913620"/>
    <w:rsid w:val="0091391B"/>
    <w:rsid w:val="00916D7B"/>
    <w:rsid w:val="00922CD4"/>
    <w:rsid w:val="00932687"/>
    <w:rsid w:val="00932B60"/>
    <w:rsid w:val="009364E6"/>
    <w:rsid w:val="009400DF"/>
    <w:rsid w:val="0094437B"/>
    <w:rsid w:val="00944BC8"/>
    <w:rsid w:val="009472D9"/>
    <w:rsid w:val="00952D6F"/>
    <w:rsid w:val="00953ADB"/>
    <w:rsid w:val="009562D9"/>
    <w:rsid w:val="00963E0B"/>
    <w:rsid w:val="0096526A"/>
    <w:rsid w:val="00970AB3"/>
    <w:rsid w:val="00975A66"/>
    <w:rsid w:val="00982D89"/>
    <w:rsid w:val="0098486F"/>
    <w:rsid w:val="00995E25"/>
    <w:rsid w:val="00996171"/>
    <w:rsid w:val="00996956"/>
    <w:rsid w:val="009A1950"/>
    <w:rsid w:val="009A2D7E"/>
    <w:rsid w:val="009A3313"/>
    <w:rsid w:val="009C4F8F"/>
    <w:rsid w:val="009C6FC5"/>
    <w:rsid w:val="009D1FFD"/>
    <w:rsid w:val="009D6543"/>
    <w:rsid w:val="009E7B58"/>
    <w:rsid w:val="009F29A3"/>
    <w:rsid w:val="009F3132"/>
    <w:rsid w:val="009F6A88"/>
    <w:rsid w:val="009F7E85"/>
    <w:rsid w:val="00A01EA0"/>
    <w:rsid w:val="00A047FA"/>
    <w:rsid w:val="00A11EDA"/>
    <w:rsid w:val="00A17A1C"/>
    <w:rsid w:val="00A23508"/>
    <w:rsid w:val="00A25AF2"/>
    <w:rsid w:val="00A308B6"/>
    <w:rsid w:val="00A32A4B"/>
    <w:rsid w:val="00A34050"/>
    <w:rsid w:val="00A505E2"/>
    <w:rsid w:val="00A52198"/>
    <w:rsid w:val="00A524A9"/>
    <w:rsid w:val="00A557DF"/>
    <w:rsid w:val="00A572F6"/>
    <w:rsid w:val="00A70C04"/>
    <w:rsid w:val="00A71E60"/>
    <w:rsid w:val="00A76791"/>
    <w:rsid w:val="00A81006"/>
    <w:rsid w:val="00A84D79"/>
    <w:rsid w:val="00A86550"/>
    <w:rsid w:val="00A915DD"/>
    <w:rsid w:val="00A925E3"/>
    <w:rsid w:val="00A938C6"/>
    <w:rsid w:val="00AA55C0"/>
    <w:rsid w:val="00AA57EC"/>
    <w:rsid w:val="00AA797E"/>
    <w:rsid w:val="00AB315D"/>
    <w:rsid w:val="00AB6D4A"/>
    <w:rsid w:val="00AD071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3D1F"/>
    <w:rsid w:val="00B1440D"/>
    <w:rsid w:val="00B17CC8"/>
    <w:rsid w:val="00B23E99"/>
    <w:rsid w:val="00B26D11"/>
    <w:rsid w:val="00B33B04"/>
    <w:rsid w:val="00B33D8F"/>
    <w:rsid w:val="00B3489A"/>
    <w:rsid w:val="00B42E8C"/>
    <w:rsid w:val="00B43FC1"/>
    <w:rsid w:val="00B44479"/>
    <w:rsid w:val="00B45F38"/>
    <w:rsid w:val="00B50A53"/>
    <w:rsid w:val="00B5751D"/>
    <w:rsid w:val="00B652ED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2A05"/>
    <w:rsid w:val="00BC431F"/>
    <w:rsid w:val="00BC4E8A"/>
    <w:rsid w:val="00BC5733"/>
    <w:rsid w:val="00BC5E0E"/>
    <w:rsid w:val="00BC676A"/>
    <w:rsid w:val="00BD688B"/>
    <w:rsid w:val="00BE2DAC"/>
    <w:rsid w:val="00BE322C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37A3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A01B0"/>
    <w:rsid w:val="00CB2991"/>
    <w:rsid w:val="00CB4387"/>
    <w:rsid w:val="00CB5D8A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3DC9"/>
    <w:rsid w:val="00D17F9E"/>
    <w:rsid w:val="00D24038"/>
    <w:rsid w:val="00D41ECD"/>
    <w:rsid w:val="00D44EA4"/>
    <w:rsid w:val="00D4680A"/>
    <w:rsid w:val="00D47DB6"/>
    <w:rsid w:val="00D520E4"/>
    <w:rsid w:val="00D52B70"/>
    <w:rsid w:val="00D53F27"/>
    <w:rsid w:val="00D6366D"/>
    <w:rsid w:val="00D65CBC"/>
    <w:rsid w:val="00D67532"/>
    <w:rsid w:val="00D8494E"/>
    <w:rsid w:val="00D92131"/>
    <w:rsid w:val="00D92A92"/>
    <w:rsid w:val="00DB1C63"/>
    <w:rsid w:val="00DB2574"/>
    <w:rsid w:val="00DB4487"/>
    <w:rsid w:val="00DC1DE1"/>
    <w:rsid w:val="00DD3C66"/>
    <w:rsid w:val="00DD7932"/>
    <w:rsid w:val="00DE64D5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756B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52FB"/>
    <w:rsid w:val="00E6149E"/>
    <w:rsid w:val="00E620D4"/>
    <w:rsid w:val="00E6649F"/>
    <w:rsid w:val="00E70458"/>
    <w:rsid w:val="00E71C52"/>
    <w:rsid w:val="00E75284"/>
    <w:rsid w:val="00E76EA2"/>
    <w:rsid w:val="00E775D7"/>
    <w:rsid w:val="00E77702"/>
    <w:rsid w:val="00E80629"/>
    <w:rsid w:val="00E820FA"/>
    <w:rsid w:val="00EA20B8"/>
    <w:rsid w:val="00EA2F5A"/>
    <w:rsid w:val="00EC00F4"/>
    <w:rsid w:val="00EC12F7"/>
    <w:rsid w:val="00EC1791"/>
    <w:rsid w:val="00EC1E50"/>
    <w:rsid w:val="00EC217A"/>
    <w:rsid w:val="00EC3872"/>
    <w:rsid w:val="00EC5645"/>
    <w:rsid w:val="00EC5EDE"/>
    <w:rsid w:val="00ED079E"/>
    <w:rsid w:val="00ED3171"/>
    <w:rsid w:val="00ED4A14"/>
    <w:rsid w:val="00ED65ED"/>
    <w:rsid w:val="00EE0D9D"/>
    <w:rsid w:val="00EE46FB"/>
    <w:rsid w:val="00EE5612"/>
    <w:rsid w:val="00EF331D"/>
    <w:rsid w:val="00EF51F3"/>
    <w:rsid w:val="00EF7894"/>
    <w:rsid w:val="00F04B41"/>
    <w:rsid w:val="00F0530C"/>
    <w:rsid w:val="00F10F5A"/>
    <w:rsid w:val="00F11192"/>
    <w:rsid w:val="00F16A94"/>
    <w:rsid w:val="00F2524D"/>
    <w:rsid w:val="00F2740E"/>
    <w:rsid w:val="00F31A46"/>
    <w:rsid w:val="00F47089"/>
    <w:rsid w:val="00F5595D"/>
    <w:rsid w:val="00F564DC"/>
    <w:rsid w:val="00F572D3"/>
    <w:rsid w:val="00F73CDB"/>
    <w:rsid w:val="00F778EF"/>
    <w:rsid w:val="00F77BC5"/>
    <w:rsid w:val="00F84B5B"/>
    <w:rsid w:val="00F905FC"/>
    <w:rsid w:val="00F93127"/>
    <w:rsid w:val="00F9358C"/>
    <w:rsid w:val="00F97DD5"/>
    <w:rsid w:val="00FA0129"/>
    <w:rsid w:val="00FA0DE1"/>
    <w:rsid w:val="00FA1F2D"/>
    <w:rsid w:val="00FB42F9"/>
    <w:rsid w:val="00FB4938"/>
    <w:rsid w:val="00FB684A"/>
    <w:rsid w:val="00FC0BF4"/>
    <w:rsid w:val="00FC1AE9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5040E8"/>
  <w15:docId w15:val="{0BB25F74-532D-4FD5-971B-FBA68E60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Ttul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Ttul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Ttulo3">
    <w:name w:val="heading 3"/>
    <w:basedOn w:val="Ttulo7"/>
    <w:next w:val="Normal"/>
    <w:link w:val="Ttul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Ttulo4">
    <w:name w:val="heading 4"/>
    <w:basedOn w:val="Ttulo3"/>
    <w:next w:val="Normal"/>
    <w:qFormat/>
    <w:rsid w:val="00546887"/>
    <w:pPr>
      <w:spacing w:before="120"/>
      <w:outlineLvl w:val="3"/>
    </w:pPr>
  </w:style>
  <w:style w:type="paragraph" w:styleId="Ttul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Ttulo3Carter">
    <w:name w:val="Título 3 Caráter"/>
    <w:basedOn w:val="CorpodetextoCarter"/>
    <w:link w:val="Ttul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ter">
    <w:name w:val="Corpo de texto 2 Cará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51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&#231;&#227;o.anlisbo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8E17-F300-499A-A280-3752A921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Miguel Santos</cp:lastModifiedBy>
  <cp:revision>3</cp:revision>
  <cp:lastPrinted>2012-10-23T10:18:00Z</cp:lastPrinted>
  <dcterms:created xsi:type="dcterms:W3CDTF">2019-07-12T10:24:00Z</dcterms:created>
  <dcterms:modified xsi:type="dcterms:W3CDTF">2019-07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